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BC" w:rsidRPr="00A45A90" w:rsidRDefault="00C31EBC" w:rsidP="00C31EBC">
      <w:pPr>
        <w:spacing w:before="100" w:beforeAutospacing="1" w:after="100" w:afterAutospacing="1" w:line="24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RUCTION: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ect the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INGLE BEST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onse to the following questions from options A-E.</w:t>
      </w:r>
    </w:p>
    <w:p w:rsidR="00C31EBC" w:rsidRDefault="00C31EBC" w:rsidP="00CC03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Pr="00C31EBC">
        <w:rPr>
          <w:rFonts w:ascii="Times New Roman" w:eastAsia="Times New Roman" w:hAnsi="Times New Roman" w:cs="Times New Roman"/>
          <w:sz w:val="24"/>
          <w:szCs w:val="24"/>
          <w:lang w:eastAsia="en-GB"/>
        </w:rPr>
        <w:t>The notochord develops from which of the following structures?</w:t>
      </w:r>
    </w:p>
    <w:p w:rsidR="00C31EBC" w:rsidRDefault="00C31EBC" w:rsidP="00CC0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embryonic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soderm</w:t>
      </w:r>
    </w:p>
    <w:p w:rsidR="00C31EBC" w:rsidRDefault="00C31EBC" w:rsidP="00CC0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streak</w:t>
      </w:r>
    </w:p>
    <w:p w:rsidR="00C31EBC" w:rsidRDefault="00C31EBC" w:rsidP="00CC0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knot</w:t>
      </w:r>
    </w:p>
    <w:p w:rsidR="00C31EBC" w:rsidRDefault="00C31EBC" w:rsidP="00CC0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ndoderm</w:t>
      </w:r>
    </w:p>
    <w:p w:rsidR="00C31EBC" w:rsidRDefault="00C31EBC" w:rsidP="00CC0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Neural groove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is the part in the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udal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gion of the embryo where ectoderm and endoderm remain in direct contact during the formation of the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rilaminar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c?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Buccopharyngeal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brane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knot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streak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chordal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te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loacal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brane</w:t>
      </w:r>
    </w:p>
    <w:p w:rsidR="00CC032D" w:rsidRDefault="00CC032D" w:rsidP="00C3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032D" w:rsidRDefault="00CC032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mesoderm contributes to the formation of 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niotic membrane in an embryo?</w:t>
      </w:r>
    </w:p>
    <w:p w:rsidR="00CC032D" w:rsidRDefault="00CC032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lanchnopleuric</w:t>
      </w:r>
      <w:proofErr w:type="spellEnd"/>
    </w:p>
    <w:p w:rsidR="00CC032D" w:rsidRDefault="00CC032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pleuric</w:t>
      </w:r>
      <w:proofErr w:type="spellEnd"/>
    </w:p>
    <w:p w:rsidR="00CC032D" w:rsidRDefault="00CC032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. Lateral plate</w:t>
      </w:r>
    </w:p>
    <w:p w:rsidR="00CC032D" w:rsidRPr="00A45A90" w:rsidRDefault="00CC032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ermediate</w:t>
      </w:r>
    </w:p>
    <w:p w:rsidR="00CC032D" w:rsidRDefault="00CC032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araxial</w:t>
      </w:r>
    </w:p>
    <w:p w:rsidR="00323FF0" w:rsidRDefault="00323FF0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23FF0" w:rsidRDefault="00323FF0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structure in the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rilaminar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mbryonic disc induces the formation of the neural plate?</w:t>
      </w:r>
    </w:p>
    <w:p w:rsidR="00323FF0" w:rsidRDefault="00323FF0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="00A83C8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ndoderm</w:t>
      </w:r>
    </w:p>
    <w:p w:rsidR="00323FF0" w:rsidRDefault="00323FF0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A83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83C8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Notochord</w:t>
      </w:r>
    </w:p>
    <w:p w:rsidR="00323FF0" w:rsidRDefault="00323FF0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A83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83C8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-embryonic mesoderm</w:t>
      </w:r>
    </w:p>
    <w:p w:rsidR="00323FF0" w:rsidRDefault="00323FF0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A83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83C8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ra-embryonic mesoderm</w:t>
      </w:r>
    </w:p>
    <w:p w:rsidR="00A83C88" w:rsidRDefault="00A83C88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streak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 the following forms the floor of the amniotic cavity?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mniotic membrane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raembryonic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soderm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embryonic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soderm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ctoderm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ndoderm</w:t>
      </w:r>
    </w:p>
    <w:p w:rsidR="004E351D" w:rsidRDefault="004E351D" w:rsidP="00CC032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. </w:t>
      </w:r>
      <w:r w:rsidRPr="004E351D">
        <w:rPr>
          <w:rFonts w:ascii="Times New Roman" w:eastAsia="Times New Roman" w:hAnsi="Times New Roman" w:cs="Times New Roman"/>
          <w:sz w:val="24"/>
          <w:szCs w:val="20"/>
          <w:lang w:eastAsia="en-GB"/>
        </w:rPr>
        <w:t>Which of the following structures becomes partly enclosed within the body stalk (umbilical cord)?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Extraembryon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coelom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mniotic cavity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Yolk sac</w:t>
      </w:r>
    </w:p>
    <w:p w:rsidR="004E351D" w:rsidRDefault="004E351D" w:rsidP="004E351D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D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ervillou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ace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E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7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 the following spaces does the enlargement of the amniotic cavity in the course of foetal development directly obliterate?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Yolk sac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acunae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Blastocyst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8F7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="008F794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embryonic</w:t>
      </w:r>
      <w:proofErr w:type="spellEnd"/>
      <w:r w:rsidR="008F794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elom</w:t>
      </w:r>
    </w:p>
    <w:p w:rsidR="004E351D" w:rsidRDefault="004E351D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8F7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8F794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terine cavity</w:t>
      </w:r>
    </w:p>
    <w:p w:rsidR="00CE3182" w:rsidRDefault="00CE3182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E3182" w:rsidRDefault="00CE3182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fulness of embryology to a medical student includes ALL of the</w:t>
      </w:r>
    </w:p>
    <w:p w:rsidR="00CE3182" w:rsidRDefault="00CE3182" w:rsidP="004E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XCEPT</w:t>
      </w:r>
    </w:p>
    <w:p w:rsidR="00CE3182" w:rsidRDefault="00CE3182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vision of rational explanation for the position of many normal adult structures.</w:t>
      </w:r>
    </w:p>
    <w:p w:rsidR="00CE3182" w:rsidRDefault="00CE3182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Knowledge of development and relationship of foetal membranes facilitates their study in obstetrics.</w:t>
      </w:r>
    </w:p>
    <w:p w:rsidR="00CE3182" w:rsidRPr="00A45A90" w:rsidRDefault="00CE3182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acilitation of understanding of congenital abnormalities.</w:t>
      </w:r>
    </w:p>
    <w:p w:rsidR="00CE3182" w:rsidRDefault="00CE3182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nderstanding of hormonal deficiencies in people.</w:t>
      </w:r>
    </w:p>
    <w:p w:rsidR="00CE3182" w:rsidRDefault="00CE3182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rrelation of other morphological disciplines.</w:t>
      </w: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placenta produces ALL of the following hormones EXCEPT:</w:t>
      </w: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inizing hormone (LH)</w:t>
      </w: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HCG)</w:t>
      </w: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mammotrophi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HCS)</w:t>
      </w: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gesterone</w:t>
      </w:r>
    </w:p>
    <w:p w:rsidR="00034244" w:rsidRDefault="00034244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estrogens</w:t>
      </w:r>
    </w:p>
    <w:p w:rsidR="00B215E0" w:rsidRDefault="00B215E0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215E0" w:rsidRDefault="00B215E0" w:rsidP="00CE3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 the following is NOT included in structures constituting the foetal membranes?</w:t>
      </w:r>
    </w:p>
    <w:p w:rsidR="00B215E0" w:rsidRDefault="00B215E0" w:rsidP="00B21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mniotic membrane</w:t>
      </w:r>
    </w:p>
    <w:p w:rsidR="00B47200" w:rsidRDefault="00B215E0" w:rsidP="00B4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Yolk sa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. Hypobla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mbilical co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lacenta</w:t>
      </w:r>
    </w:p>
    <w:p w:rsidR="00B47200" w:rsidRDefault="00B47200" w:rsidP="00B4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47200" w:rsidRPr="00A45A90" w:rsidRDefault="00B47200" w:rsidP="00B4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is the stem cell in the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enic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neage?</w:t>
      </w:r>
    </w:p>
    <w:p w:rsidR="00B47200" w:rsidRDefault="00B47200" w:rsidP="00B21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id</w:t>
      </w:r>
    </w:p>
    <w:p w:rsidR="00B47200" w:rsidRDefault="00B47200" w:rsidP="00B21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um</w:t>
      </w:r>
      <w:proofErr w:type="spellEnd"/>
    </w:p>
    <w:p w:rsidR="00B47200" w:rsidRDefault="00B47200" w:rsidP="00B4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 B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um</w:t>
      </w:r>
      <w:proofErr w:type="spellEnd"/>
    </w:p>
    <w:p w:rsidR="00B47200" w:rsidRPr="00A45A90" w:rsidRDefault="00B47200" w:rsidP="00B4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ary spermatocyte</w:t>
      </w:r>
    </w:p>
    <w:p w:rsidR="00621136" w:rsidRDefault="00B47200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econdary spermatocyte</w:t>
      </w: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2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unctions of amniotic fluid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s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L of the following EXCEPT:</w:t>
      </w: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on of foetal dehydration</w:t>
      </w: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ion of foetal attachment to amnion</w:t>
      </w: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acilitation of foetal movements</w:t>
      </w: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ting as a shock absorber</w:t>
      </w:r>
    </w:p>
    <w:p w:rsidR="00621136" w:rsidRDefault="00621136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vision of hydrostatic force that gently dilates the cervix during parturi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13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is the first layer that differentiates from the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mbryoblast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mnion</w:t>
      </w: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ndoderm</w:t>
      </w: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ctoderm</w:t>
      </w:r>
    </w:p>
    <w:p w:rsidR="00C90D1A" w:rsidRDefault="00C90D1A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Mesoderm</w:t>
      </w:r>
    </w:p>
    <w:p w:rsidR="003B2553" w:rsidRDefault="003B2553" w:rsidP="0062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21136" w:rsidRDefault="003B255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4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of the following mesodermal layers gives rise to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ite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embryo?</w:t>
      </w:r>
    </w:p>
    <w:p w:rsidR="003B2553" w:rsidRDefault="003B255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.</w:t>
      </w:r>
      <w:r w:rsidR="00D415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15D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ateral plate</w:t>
      </w:r>
    </w:p>
    <w:p w:rsidR="003B2553" w:rsidRDefault="003B255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D415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415D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araxial</w:t>
      </w:r>
    </w:p>
    <w:p w:rsidR="003B2553" w:rsidRDefault="003B255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D415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415D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ermediate</w:t>
      </w:r>
    </w:p>
    <w:p w:rsidR="003B2553" w:rsidRDefault="003B255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D415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415D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ic</w:t>
      </w:r>
    </w:p>
    <w:p w:rsidR="003B2553" w:rsidRDefault="003B255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D415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415D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lanchnic</w:t>
      </w:r>
    </w:p>
    <w:p w:rsidR="000759DC" w:rsidRDefault="000759DC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759DC" w:rsidRDefault="000759DC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5. </w:t>
      </w:r>
      <w:r w:rsidR="00B032D7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is the hormone directly responsible for ovulation?</w:t>
      </w:r>
    </w:p>
    <w:p w:rsidR="00B032D7" w:rsidRDefault="00B032D7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ing hormone</w:t>
      </w:r>
    </w:p>
    <w:p w:rsidR="00B032D7" w:rsidRDefault="00B032D7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ollicle stimulating hormone</w:t>
      </w:r>
    </w:p>
    <w:p w:rsidR="00B032D7" w:rsidRDefault="00B032D7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inizing hormone</w:t>
      </w:r>
    </w:p>
    <w:p w:rsidR="00B032D7" w:rsidRDefault="00B032D7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estrogen</w:t>
      </w:r>
    </w:p>
    <w:p w:rsidR="00B032D7" w:rsidRDefault="00B032D7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gesterone</w:t>
      </w:r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6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hormone is directly responsible for the maintenance of the corpus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um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menstruation?</w:t>
      </w:r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ollicle stimulating hormone</w:t>
      </w:r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inizing hormone</w:t>
      </w:r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</w:t>
      </w:r>
      <w:proofErr w:type="spellEnd"/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mammotrophin</w:t>
      </w:r>
      <w:proofErr w:type="spellEnd"/>
    </w:p>
    <w:p w:rsidR="00CC3313" w:rsidRDefault="00CC3313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yrotrophin</w:t>
      </w:r>
      <w:proofErr w:type="spellEnd"/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7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ch hormone is directly responsible for maintenance of the corpus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um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regnancy?</w:t>
      </w:r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</w:t>
      </w:r>
      <w:proofErr w:type="spellEnd"/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yrotrophin</w:t>
      </w:r>
      <w:proofErr w:type="spellEnd"/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mammotrophin</w:t>
      </w:r>
      <w:proofErr w:type="spellEnd"/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ollicle stimulating hormone</w:t>
      </w:r>
    </w:p>
    <w:p w:rsidR="00E945C2" w:rsidRDefault="00E945C2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inizing hormone</w:t>
      </w:r>
    </w:p>
    <w:p w:rsidR="00424D0D" w:rsidRDefault="00424D0D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4D0D" w:rsidRDefault="00424D0D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8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Assisted Reproductive Technology (ART) 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nceptu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introduced into the uterus of a hormonally stimulated female at which stage of development?</w:t>
      </w:r>
    </w:p>
    <w:p w:rsidR="00424D0D" w:rsidRDefault="00424D0D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wo-cell stage</w:t>
      </w:r>
    </w:p>
    <w:p w:rsidR="00424D0D" w:rsidRDefault="00424D0D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our-cell stage</w:t>
      </w:r>
    </w:p>
    <w:p w:rsidR="00424D0D" w:rsidRDefault="00424D0D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ight-cell stage</w:t>
      </w:r>
    </w:p>
    <w:p w:rsidR="00424D0D" w:rsidRDefault="00424D0D" w:rsidP="003B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ixteen-cell stage</w:t>
      </w:r>
    </w:p>
    <w:p w:rsidR="00424D0D" w:rsidRPr="00A45A90" w:rsidRDefault="00424D0D" w:rsidP="00424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irty-two cell stage</w:t>
      </w:r>
    </w:p>
    <w:p w:rsidR="00F734C5" w:rsidRDefault="00F734C5" w:rsidP="004E351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34C5" w:rsidRDefault="00F734C5" w:rsidP="00F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19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 the following is the reason for the hormones contained in the female contraceptive pill?</w:t>
      </w:r>
    </w:p>
    <w:p w:rsidR="00F734C5" w:rsidRDefault="00F734C5" w:rsidP="00F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uppression of menstruation</w:t>
      </w:r>
    </w:p>
    <w:p w:rsidR="009225BD" w:rsidRDefault="00F734C5" w:rsidP="00922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hibition of </w:t>
      </w:r>
      <w:proofErr w:type="spellStart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enic</w:t>
      </w:r>
      <w:proofErr w:type="spellEnd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rosomal</w:t>
      </w:r>
      <w:proofErr w:type="spellEnd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ction</w:t>
      </w:r>
    </w:p>
    <w:p w:rsidR="009225BD" w:rsidRPr="00A45A90" w:rsidRDefault="00F734C5" w:rsidP="00922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9225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ulation of </w:t>
      </w:r>
      <w:proofErr w:type="spellStart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zona</w:t>
      </w:r>
      <w:proofErr w:type="spellEnd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ction of ovum before sperms </w:t>
      </w:r>
      <w:proofErr w:type="gramStart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reach</w:t>
      </w:r>
      <w:proofErr w:type="gramEnd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</w:t>
      </w:r>
    </w:p>
    <w:p w:rsidR="00F734C5" w:rsidRDefault="00F734C5" w:rsidP="00F73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9225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pression of hypothalamic secretion of </w:t>
      </w:r>
      <w:proofErr w:type="spellStart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</w:t>
      </w:r>
      <w:proofErr w:type="spellEnd"/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ing hormone</w:t>
      </w:r>
    </w:p>
    <w:p w:rsidR="008B003E" w:rsidRDefault="00F734C5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9225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225B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uppression of female orgasm during coitus</w:t>
      </w:r>
    </w:p>
    <w:p w:rsidR="008B003E" w:rsidRDefault="008B003E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B003E" w:rsidRDefault="009225BD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. </w:t>
      </w:r>
      <w:r w:rsidR="008B003E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 cloning, an enucleated oocyte of a mature ovarian follicle is needed for ALL of the following reasons EXCEPT:</w:t>
      </w:r>
    </w:p>
    <w:p w:rsidR="008B003E" w:rsidRDefault="008B003E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tion by cells of corona radiate</w:t>
      </w:r>
    </w:p>
    <w:p w:rsidR="008B003E" w:rsidRPr="00A45A90" w:rsidRDefault="008B003E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sence of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zona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ellucida</w:t>
      </w:r>
      <w:proofErr w:type="spellEnd"/>
    </w:p>
    <w:p w:rsidR="008B003E" w:rsidRDefault="008B003E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ytoplasmic enzymes that drive cleavage division</w:t>
      </w:r>
    </w:p>
    <w:p w:rsidR="008B003E" w:rsidRDefault="008B003E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ell membrane sensitive to hormones of pregnancy</w:t>
      </w:r>
    </w:p>
    <w:p w:rsidR="008B003E" w:rsidRDefault="008B003E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None of the above</w:t>
      </w:r>
    </w:p>
    <w:p w:rsidR="005A39D0" w:rsidRDefault="005A39D0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39D0" w:rsidRDefault="005A39D0" w:rsidP="008B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39D0" w:rsidRDefault="005A39D0" w:rsidP="005A39D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en-GB"/>
        </w:rPr>
        <w:t>SECTION B</w:t>
      </w:r>
    </w:p>
    <w:p w:rsidR="005A39D0" w:rsidRPr="005A39D0" w:rsidRDefault="005A39D0" w:rsidP="005A3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A39D0" w:rsidRDefault="005A39D0" w:rsidP="005A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RUCTIONS: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669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dicate whether the statements below are </w:t>
      </w:r>
      <w:r w:rsidRPr="007669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ue (T)</w:t>
      </w:r>
      <w:r w:rsidRPr="007669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r w:rsidRPr="007669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alse (F)</w:t>
      </w:r>
      <w:r w:rsidRPr="007669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specific reference to the stem statements preceding them.  Encircle the appropriate letter to indicate your choice.</w:t>
      </w:r>
    </w:p>
    <w:p w:rsidR="005A39D0" w:rsidRDefault="005A39D0" w:rsidP="005A3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062E4" w:rsidRDefault="004876B4" w:rsidP="00E062E4">
      <w:pPr>
        <w:spacing w:before="100" w:beforeAutospacing="1" w:after="100" w:afterAutospacing="1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1. – 25</w:t>
      </w:r>
      <w:r w:rsidR="00E062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0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1F6584" w:rsidRPr="001F65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cerning assisted conception or in vitro fertilization (IVF), evaluate the following statements</w:t>
      </w:r>
      <w:r w:rsidR="001F65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:rsidR="009C63E6" w:rsidRDefault="001F6584" w:rsidP="009C63E6">
      <w:pPr>
        <w:spacing w:before="100" w:beforeAutospacing="1"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1. T-F</w:t>
      </w:r>
      <w:r w:rsidR="0090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woman who has had a previous bilateral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varie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ires donor ova to take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vantage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VF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cedure.</w:t>
      </w:r>
    </w:p>
    <w:p w:rsidR="001F6584" w:rsidRDefault="001F6584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2. T-F</w:t>
      </w:r>
      <w:r w:rsidR="0090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06C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man diagnosed with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ligospermia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nefit from IVF procedure using his ow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ermatozoa</w:t>
      </w:r>
      <w:r w:rsidR="00906CF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06CF3" w:rsidRDefault="00906CF3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3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 man who has had a vasectomy can benefit from IVF procedure using his ow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ermatozoa</w:t>
      </w:r>
      <w:r w:rsidR="003E4CE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92E80" w:rsidRDefault="00292E80" w:rsidP="00CB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man diagnosed with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zoospermia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nefit from IVF procedure using his own</w:t>
      </w:r>
    </w:p>
    <w:p w:rsidR="00292E80" w:rsidRDefault="00292E80" w:rsidP="00CB52F0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ermatozo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92E80" w:rsidRDefault="00292E80" w:rsidP="00CB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 woman who has had a previous hysterectomy requires donor ova to take</w:t>
      </w:r>
    </w:p>
    <w:p w:rsidR="00292E80" w:rsidRDefault="00292E80" w:rsidP="00CB52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dvantage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  IVF procedure.</w:t>
      </w:r>
    </w:p>
    <w:p w:rsidR="003E4CEF" w:rsidRDefault="004876B4" w:rsidP="00E062E4">
      <w:pPr>
        <w:spacing w:before="100" w:beforeAutospacing="1" w:after="100" w:afterAutospacing="1" w:line="240" w:lineRule="auto"/>
        <w:ind w:left="1080" w:hanging="108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6. – 28</w:t>
      </w:r>
      <w:r w:rsidR="003E4C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 </w:t>
      </w:r>
      <w:r w:rsidR="003E4CEF"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hich of the following is a direct consequence of fertilization during normal development?</w:t>
      </w:r>
    </w:p>
    <w:p w:rsidR="003E4CEF" w:rsidRDefault="004876B4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6</w:t>
      </w:r>
      <w:r w:rsidR="00E12C8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T-F      </w:t>
      </w:r>
      <w:r w:rsidR="00E12C8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ormation of the blastocyst.</w:t>
      </w:r>
    </w:p>
    <w:p w:rsidR="00E12C8A" w:rsidRDefault="004876B4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7</w:t>
      </w:r>
      <w:r w:rsidR="00E12C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</w:t>
      </w:r>
      <w:r w:rsidR="00E942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E942B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tion of genetic variation in the species.</w:t>
      </w:r>
    </w:p>
    <w:p w:rsidR="00E942BB" w:rsidRDefault="004876B4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8</w:t>
      </w:r>
      <w:r w:rsidR="00E942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E942B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ion of the second meiotic division of the oocyte</w:t>
      </w:r>
      <w:r w:rsidR="00E942B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C63E6" w:rsidRDefault="009C63E6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B52F0" w:rsidRDefault="00CB52F0" w:rsidP="009C63E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FD57E8" w:rsidRPr="003E4CEF" w:rsidRDefault="00722B71" w:rsidP="00722B71">
      <w:pPr>
        <w:tabs>
          <w:tab w:val="left" w:pos="1980"/>
        </w:tabs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CB52F0" w:rsidRDefault="004876B4" w:rsidP="00FD5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9. – 33</w:t>
      </w:r>
      <w:r w:rsidR="00CB52F0" w:rsidRPr="00722B7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   </w:t>
      </w:r>
      <w:r w:rsidR="00CB52F0" w:rsidRPr="00722B71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The following abnormal phenomena can prevent successful coitus, and/or</w:t>
      </w:r>
    </w:p>
    <w:p w:rsidR="00CB52F0" w:rsidRDefault="00617A23" w:rsidP="00617A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                </w:t>
      </w:r>
      <w:r w:rsidR="00CB52F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</w:t>
      </w:r>
      <w:proofErr w:type="gramStart"/>
      <w:r w:rsidR="00CB52F0" w:rsidRPr="00722B71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availability</w:t>
      </w:r>
      <w:proofErr w:type="gramEnd"/>
      <w:r w:rsidR="00CB52F0" w:rsidRPr="00722B71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of competent gametes for fertilization.</w:t>
      </w:r>
    </w:p>
    <w:p w:rsidR="00CB52F0" w:rsidRDefault="00CB52F0" w:rsidP="00FD5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25BD" w:rsidRDefault="004876B4" w:rsidP="00FD5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9</w:t>
      </w:r>
      <w:r w:rsidR="00FD57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FD57E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azardous vaginal secretions caused by altered chemical composition owing to</w:t>
      </w:r>
      <w:r w:rsidR="00FD57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</w:p>
    <w:p w:rsidR="00FD57E8" w:rsidRDefault="00FD57E8" w:rsidP="00FD5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s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athogenic bacteria</w:t>
      </w:r>
      <w:r w:rsidR="00722B7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22B71" w:rsidRDefault="004876B4" w:rsidP="00FD5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="00722B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722B71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sychological factors in the male that cause premature ejaculation or impotence.</w:t>
      </w:r>
    </w:p>
    <w:p w:rsidR="00722B71" w:rsidRDefault="004876B4" w:rsidP="00FD5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1</w:t>
      </w:r>
      <w:r w:rsidR="00722B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3D158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ailure of the female partner to have an orgasm during coitus</w:t>
      </w:r>
      <w:r w:rsidR="003D158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D1586" w:rsidRDefault="004876B4" w:rsidP="00FD5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2</w:t>
      </w:r>
      <w:r w:rsidR="003D15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3D158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mmotile cilia (</w:t>
      </w:r>
      <w:proofErr w:type="spellStart"/>
      <w:r w:rsidR="003D158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Kartagener’s</w:t>
      </w:r>
      <w:proofErr w:type="spellEnd"/>
      <w:r w:rsidR="003D158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) syndrome in the male.</w:t>
      </w:r>
    </w:p>
    <w:p w:rsidR="006B6746" w:rsidRDefault="004876B4" w:rsidP="006B6746">
      <w:pPr>
        <w:spacing w:after="100" w:afterAutospacing="1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3</w:t>
      </w:r>
      <w:r w:rsidR="003D15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3D158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uberculosis in the female that causes narrowing or blockage of her urethra.</w:t>
      </w:r>
    </w:p>
    <w:p w:rsidR="006B6746" w:rsidRDefault="004876B4" w:rsidP="006B674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4. – 38</w:t>
      </w:r>
      <w:r w:rsidR="006B67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 </w:t>
      </w:r>
      <w:r w:rsidR="006B6746"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rning oogenesis, evaluate the following statements.</w:t>
      </w:r>
    </w:p>
    <w:p w:rsidR="006B6746" w:rsidRDefault="006B6746" w:rsidP="006B674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6B6746" w:rsidRDefault="004876B4" w:rsidP="006B674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4</w:t>
      </w:r>
      <w:r w:rsidR="006B674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T-F      </w:t>
      </w:r>
      <w:r w:rsidR="006B674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ordial follicles do not undergo atresia (degeneration).</w:t>
      </w:r>
    </w:p>
    <w:p w:rsidR="006B6746" w:rsidRDefault="004876B4" w:rsidP="006B674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5</w:t>
      </w:r>
      <w:r w:rsidR="006B67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6B674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ary follicles contain primary oocytes arrested in the prophase of the first meiotic division.</w:t>
      </w:r>
    </w:p>
    <w:p w:rsidR="00BA443C" w:rsidRDefault="004876B4" w:rsidP="006B674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6</w:t>
      </w:r>
      <w:r w:rsidR="00BA44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BA443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t ovulation the gamete that is expelled is a secondary oocyte.</w:t>
      </w:r>
    </w:p>
    <w:p w:rsidR="00BA443C" w:rsidRDefault="004876B4" w:rsidP="00BA443C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7</w:t>
      </w:r>
      <w:r w:rsidR="00BA443C">
        <w:rPr>
          <w:rFonts w:ascii="Times New Roman" w:eastAsia="Times New Roman" w:hAnsi="Times New Roman" w:cs="Times New Roman"/>
          <w:sz w:val="24"/>
          <w:szCs w:val="24"/>
          <w:lang w:eastAsia="en-GB"/>
        </w:rPr>
        <w:t>. T-F</w:t>
      </w:r>
      <w:r w:rsidR="00BA443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</w:t>
      </w:r>
      <w:r w:rsidR="00BA443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Release of the oocyte during ovulation is under the direct influence of luteinizing hormone (LH).</w:t>
      </w:r>
    </w:p>
    <w:p w:rsidR="00BA443C" w:rsidRDefault="004876B4" w:rsidP="00BA443C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8</w:t>
      </w:r>
      <w:r w:rsidR="00BA44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BA443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ral contraceptive pills promote follicular maturation but suppress ovulation.</w:t>
      </w:r>
    </w:p>
    <w:p w:rsidR="00966C9F" w:rsidRDefault="00966C9F" w:rsidP="00BA443C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966C9F" w:rsidRDefault="004876B4" w:rsidP="00BA443C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9. – 43</w:t>
      </w:r>
      <w:r w:rsidR="00966C9F" w:rsidRPr="00966C9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.    </w:t>
      </w:r>
      <w:r w:rsidR="00966C9F" w:rsidRPr="00966C9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valuate the following statements with regards to recent advances in the cloning of mammals</w:t>
      </w:r>
      <w:r w:rsidR="00966C9F" w:rsidRPr="00A45A90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966C9F" w:rsidRPr="00BA443C" w:rsidRDefault="00966C9F" w:rsidP="00BA443C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6B6746" w:rsidRDefault="004876B4" w:rsidP="00681553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9</w:t>
      </w:r>
      <w:r w:rsidR="00966C9F">
        <w:rPr>
          <w:rFonts w:ascii="Times New Roman" w:eastAsia="Times New Roman" w:hAnsi="Times New Roman" w:cs="Times New Roman"/>
          <w:sz w:val="24"/>
          <w:szCs w:val="24"/>
          <w:lang w:eastAsia="en-GB"/>
        </w:rPr>
        <w:t>. T-F</w:t>
      </w:r>
      <w:r w:rsidR="005A14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spellStart"/>
      <w:r w:rsidR="005A14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Blastomeres</w:t>
      </w:r>
      <w:proofErr w:type="spellEnd"/>
      <w:r w:rsidR="005A14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the 4-cell stage can be used to produce 4 clones of the same</w:t>
      </w:r>
      <w:r w:rsidR="005A14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imal.</w:t>
      </w:r>
    </w:p>
    <w:p w:rsidR="004D4430" w:rsidRDefault="004876B4" w:rsidP="00681553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0</w:t>
      </w:r>
      <w:r w:rsidR="00681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proofErr w:type="spellStart"/>
      <w:r w:rsidR="0068155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Blastomeres</w:t>
      </w:r>
      <w:proofErr w:type="spellEnd"/>
      <w:r w:rsidR="0068155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the 16-cell stage can be used to produce 16 clones of the same</w:t>
      </w:r>
      <w:r w:rsidR="00681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imal.</w:t>
      </w:r>
    </w:p>
    <w:p w:rsidR="00461005" w:rsidRDefault="004876B4" w:rsidP="00681553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1</w:t>
      </w:r>
      <w:r w:rsidR="00440E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</w:t>
      </w:r>
      <w:r w:rsidR="00461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40EED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s many donor ova are required as the number of clones to be created.</w:t>
      </w:r>
    </w:p>
    <w:p w:rsidR="00681553" w:rsidRDefault="004876B4" w:rsidP="00681553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2</w:t>
      </w:r>
      <w:r w:rsidR="004610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46100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lones produced by nuclear transplantation have cytoplasmic components that</w:t>
      </w:r>
    </w:p>
    <w:p w:rsidR="00461005" w:rsidRDefault="00461005" w:rsidP="00681553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fferent from their parents.</w:t>
      </w:r>
    </w:p>
    <w:p w:rsidR="00614A65" w:rsidRDefault="004876B4" w:rsidP="00681553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3</w:t>
      </w:r>
      <w:r w:rsidR="006A37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614A6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uterine environment of clones borne by the same surrogate mother in</w:t>
      </w:r>
    </w:p>
    <w:p w:rsidR="003D1586" w:rsidRDefault="00614A65" w:rsidP="00614A6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uccessive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gnancies is different.</w:t>
      </w:r>
    </w:p>
    <w:p w:rsidR="006A3735" w:rsidRDefault="006A3735" w:rsidP="00614A6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A3735" w:rsidRDefault="004876B4" w:rsidP="00614A6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4. – 48</w:t>
      </w:r>
      <w:r w:rsidR="006A37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 </w:t>
      </w:r>
      <w:r w:rsidR="006A3735" w:rsidRPr="006A3735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Fraternal twin foetuses have the following featur</w:t>
      </w:r>
      <w:r w:rsidR="006A3735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es arising from their formation</w:t>
      </w:r>
    </w:p>
    <w:p w:rsidR="006A3735" w:rsidRDefault="006A3735" w:rsidP="006A3735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  </w:t>
      </w:r>
      <w:proofErr w:type="gramStart"/>
      <w:r w:rsidRPr="006A3735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during</w:t>
      </w:r>
      <w:proofErr w:type="gramEnd"/>
      <w:r w:rsidRPr="006A3735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fertilization and implantation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.</w:t>
      </w:r>
    </w:p>
    <w:p w:rsidR="006A3735" w:rsidRDefault="006A3735" w:rsidP="00614A6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</w:p>
    <w:p w:rsidR="006A3735" w:rsidRPr="006A3735" w:rsidRDefault="004876B4" w:rsidP="00614A6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44</w:t>
      </w:r>
      <w:r w:rsidR="006A3735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T-F      </w:t>
      </w:r>
      <w:r w:rsidR="006A373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develop from a single ovum.</w:t>
      </w:r>
    </w:p>
    <w:p w:rsidR="004E351D" w:rsidRDefault="004876B4" w:rsidP="006A3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5</w:t>
      </w:r>
      <w:r w:rsidR="006A37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6A373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may have a single placenta.</w:t>
      </w:r>
    </w:p>
    <w:p w:rsidR="006A3735" w:rsidRDefault="004876B4" w:rsidP="006A3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6</w:t>
      </w:r>
      <w:r w:rsidR="006A37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6A373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may develop from two different oocytes that ovu</w:t>
      </w:r>
      <w:r w:rsidR="006A3735">
        <w:rPr>
          <w:rFonts w:ascii="Times New Roman" w:eastAsia="Times New Roman" w:hAnsi="Times New Roman" w:cs="Times New Roman"/>
          <w:sz w:val="24"/>
          <w:szCs w:val="24"/>
          <w:lang w:eastAsia="en-GB"/>
        </w:rPr>
        <w:t>late from the same ovary at the</w:t>
      </w:r>
    </w:p>
    <w:p w:rsidR="006A3735" w:rsidRDefault="006A3735" w:rsidP="006A37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ame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.</w:t>
      </w:r>
    </w:p>
    <w:p w:rsidR="00F2204C" w:rsidRDefault="00F2204C" w:rsidP="00F2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never have different sex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2204C" w:rsidRDefault="004876B4" w:rsidP="00F2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8</w:t>
      </w:r>
      <w:r w:rsidR="00F220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F2204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have a single umbilical cord.</w:t>
      </w:r>
    </w:p>
    <w:p w:rsidR="00190EBC" w:rsidRDefault="004876B4" w:rsidP="00190EBC">
      <w:pPr>
        <w:spacing w:before="100" w:beforeAutospacing="1" w:after="0" w:line="240" w:lineRule="auto"/>
        <w:ind w:left="900" w:hanging="900"/>
        <w:rPr>
          <w:rFonts w:ascii="Times New Roman" w:eastAsia="Times New Roman" w:hAnsi="Times New Roman" w:cs="Times New Roman"/>
          <w:b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9. – 55</w:t>
      </w:r>
      <w:r w:rsidR="00190EBC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  <w:r w:rsidR="00190EBC" w:rsidRPr="00190EBC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   </w:t>
      </w:r>
      <w:r w:rsidR="00190EBC" w:rsidRPr="00190EBC">
        <w:rPr>
          <w:rFonts w:ascii="Times New Roman" w:eastAsia="Times New Roman" w:hAnsi="Times New Roman" w:cs="Times New Roman"/>
          <w:b/>
          <w:szCs w:val="20"/>
          <w:lang w:eastAsia="en-GB"/>
        </w:rPr>
        <w:t>Evaluate the following statements based on even</w:t>
      </w:r>
      <w:r w:rsidR="00190EBC"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ts preceding, during, and </w:t>
      </w:r>
    </w:p>
    <w:p w:rsidR="00190EBC" w:rsidRDefault="00190EBC" w:rsidP="00190EBC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eastAsia="en-GB"/>
        </w:rPr>
        <w:t>after</w:t>
      </w:r>
      <w:proofErr w:type="gramEnd"/>
      <w:r>
        <w:rPr>
          <w:rFonts w:ascii="Times New Roman" w:eastAsia="Times New Roman" w:hAnsi="Times New Roman" w:cs="Times New Roman"/>
          <w:b/>
          <w:szCs w:val="20"/>
          <w:lang w:eastAsia="en-GB"/>
        </w:rPr>
        <w:t xml:space="preserve"> </w:t>
      </w:r>
      <w:r w:rsidRPr="00190EBC">
        <w:rPr>
          <w:rFonts w:ascii="Times New Roman" w:eastAsia="Times New Roman" w:hAnsi="Times New Roman" w:cs="Times New Roman"/>
          <w:b/>
          <w:szCs w:val="20"/>
          <w:lang w:eastAsia="en-GB"/>
        </w:rPr>
        <w:t>implantation.</w:t>
      </w:r>
    </w:p>
    <w:p w:rsidR="00190EBC" w:rsidRPr="00190EBC" w:rsidRDefault="00190EBC" w:rsidP="00190EBC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190EBC" w:rsidRDefault="00487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9</w:t>
      </w:r>
      <w:r w:rsidR="00190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90EB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proofErr w:type="spellStart"/>
      <w:r w:rsidR="00190EB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zona</w:t>
      </w:r>
      <w:proofErr w:type="spellEnd"/>
      <w:r w:rsidR="00190EB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90EB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ellucida</w:t>
      </w:r>
      <w:proofErr w:type="spellEnd"/>
      <w:r w:rsidR="00190EB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integrates soon after implantation</w:t>
      </w:r>
      <w:r w:rsidR="00190EB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34BEB" w:rsidRDefault="00D34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0EBC" w:rsidRDefault="00487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0</w:t>
      </w:r>
      <w:r w:rsidR="00190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90EB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herence and attachment to maternal tissue occurs at the pole where </w:t>
      </w:r>
      <w:proofErr w:type="spellStart"/>
      <w:r w:rsidR="00190EBC">
        <w:rPr>
          <w:rFonts w:ascii="Times New Roman" w:eastAsia="Times New Roman" w:hAnsi="Times New Roman" w:cs="Times New Roman"/>
          <w:sz w:val="24"/>
          <w:szCs w:val="24"/>
          <w:lang w:eastAsia="en-GB"/>
        </w:rPr>
        <w:t>embryoblast</w:t>
      </w:r>
      <w:proofErr w:type="spellEnd"/>
      <w:r w:rsidR="00190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</w:t>
      </w:r>
    </w:p>
    <w:p w:rsidR="00190EBC" w:rsidRDefault="00190EBC" w:rsidP="00190E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ct with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rophoblast</w:t>
      </w:r>
      <w:proofErr w:type="spellEnd"/>
      <w:r w:rsidR="00197C9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97C95" w:rsidRDefault="004876B4" w:rsidP="0019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1</w:t>
      </w:r>
      <w:r w:rsidR="00197C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97C9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early stages, decidua </w:t>
      </w:r>
      <w:proofErr w:type="spellStart"/>
      <w:r w:rsidR="00197C9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apsularis</w:t>
      </w:r>
      <w:proofErr w:type="spellEnd"/>
      <w:r w:rsidR="00197C9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located between the </w:t>
      </w:r>
      <w:proofErr w:type="spellStart"/>
      <w:r w:rsidR="00197C9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197C95">
        <w:rPr>
          <w:rFonts w:ascii="Times New Roman" w:eastAsia="Times New Roman" w:hAnsi="Times New Roman" w:cs="Times New Roman"/>
          <w:sz w:val="24"/>
          <w:szCs w:val="24"/>
          <w:lang w:eastAsia="en-GB"/>
        </w:rPr>
        <w:t>onceptus</w:t>
      </w:r>
      <w:proofErr w:type="spellEnd"/>
      <w:r w:rsidR="00197C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</w:p>
    <w:p w:rsidR="00197C95" w:rsidRDefault="00197C95" w:rsidP="00197C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myometrium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B0DCA" w:rsidRDefault="004876B4" w:rsidP="001B0DC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2</w:t>
      </w:r>
      <w:r w:rsidR="006107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proofErr w:type="spellStart"/>
      <w:r w:rsidR="006107A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  <w:r w:rsidR="006107A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ave forms in contact with decidua </w:t>
      </w:r>
      <w:proofErr w:type="spellStart"/>
      <w:r w:rsidR="006107A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apsularis</w:t>
      </w:r>
      <w:proofErr w:type="spellEnd"/>
      <w:r w:rsidR="006107A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B0DCA" w:rsidRDefault="004876B4" w:rsidP="001B0DC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3</w:t>
      </w:r>
      <w:r w:rsidR="001B0D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endometrium is in the secretory phase when implantation commences.</w:t>
      </w:r>
    </w:p>
    <w:p w:rsidR="00D34BEB" w:rsidRDefault="004876B4" w:rsidP="00D34BE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4</w:t>
      </w:r>
      <w:r w:rsidR="001B0D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implantation the endometrium enters the </w:t>
      </w:r>
      <w:proofErr w:type="spellStart"/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decidual</w:t>
      </w:r>
      <w:proofErr w:type="spellEnd"/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hase of development</w:t>
      </w:r>
      <w:r w:rsidR="001B0DC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B0DCA" w:rsidRDefault="004876B4" w:rsidP="00D34BE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5</w:t>
      </w:r>
      <w:r w:rsidR="001B0D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oetal tissue that is in direct contact with maternal tissue is the </w:t>
      </w:r>
      <w:proofErr w:type="spellStart"/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ytotrophoblast</w:t>
      </w:r>
      <w:proofErr w:type="spellEnd"/>
      <w:r w:rsidR="001B0DC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8304B" w:rsidRDefault="004876B4" w:rsidP="0088304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6</w:t>
      </w:r>
      <w:r w:rsidR="0088304B">
        <w:rPr>
          <w:rFonts w:ascii="Times New Roman" w:eastAsia="Times New Roman" w:hAnsi="Times New Roman" w:cs="Times New Roman"/>
          <w:sz w:val="24"/>
          <w:szCs w:val="24"/>
          <w:lang w:eastAsia="en-GB"/>
        </w:rPr>
        <w:t>. – 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D370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  </w:t>
      </w:r>
      <w:r w:rsidR="00D370D9"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following statements are correct in respect of oogenesis.</w:t>
      </w:r>
    </w:p>
    <w:p w:rsidR="0088304B" w:rsidRDefault="0088304B" w:rsidP="00883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8304B" w:rsidRDefault="0088304B" w:rsidP="0088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</w:t>
      </w:r>
      <w:r w:rsidR="004876B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is no mitotic division in the gametes after birth.</w:t>
      </w:r>
    </w:p>
    <w:p w:rsidR="0088304B" w:rsidRPr="0088304B" w:rsidRDefault="0088304B" w:rsidP="00883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ll oocytes present after birth have commenced the first meiotic division.</w:t>
      </w:r>
    </w:p>
    <w:p w:rsidR="0088304B" w:rsidRDefault="0088304B" w:rsidP="0088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process is never permanently terminated in a lifetime.</w:t>
      </w:r>
    </w:p>
    <w:p w:rsidR="0088304B" w:rsidRDefault="0088304B" w:rsidP="0088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primary oocyte in a primordial follicle contains 23 chromosomes.</w:t>
      </w:r>
    </w:p>
    <w:p w:rsidR="0088304B" w:rsidRDefault="004876B4" w:rsidP="0088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0</w:t>
      </w:r>
      <w:r w:rsidR="008830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88304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condary oocyte released at ovulation contains 23 pairs of chromosomes.</w:t>
      </w:r>
    </w:p>
    <w:p w:rsidR="0088304B" w:rsidRDefault="004876B4" w:rsidP="0088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1</w:t>
      </w:r>
      <w:r w:rsidR="0088304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88304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condary oocyte released at ovulation cont</w:t>
      </w:r>
      <w:r w:rsidR="0088304B">
        <w:rPr>
          <w:rFonts w:ascii="Times New Roman" w:eastAsia="Times New Roman" w:hAnsi="Times New Roman" w:cs="Times New Roman"/>
          <w:sz w:val="24"/>
          <w:szCs w:val="24"/>
          <w:lang w:eastAsia="en-GB"/>
        </w:rPr>
        <w:t>ains fourfold the amount of DNA</w:t>
      </w:r>
    </w:p>
    <w:p w:rsidR="0088304B" w:rsidRDefault="0088304B" w:rsidP="008830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(4N) in a haploid cell.</w:t>
      </w:r>
      <w:proofErr w:type="gramEnd"/>
    </w:p>
    <w:p w:rsidR="002D0A89" w:rsidRDefault="004876B4" w:rsidP="002D0A89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2</w:t>
      </w:r>
      <w:r w:rsidR="002D0A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2D0A8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cond meiotic division of the secondary oocyte (</w:t>
      </w:r>
      <w:r w:rsidR="002D0A89">
        <w:rPr>
          <w:rFonts w:ascii="Times New Roman" w:eastAsia="Times New Roman" w:hAnsi="Times New Roman" w:cs="Times New Roman"/>
          <w:sz w:val="24"/>
          <w:szCs w:val="24"/>
          <w:lang w:eastAsia="en-GB"/>
        </w:rPr>
        <w:t>ovum) is not necessary since it</w:t>
      </w:r>
    </w:p>
    <w:p w:rsidR="0088304B" w:rsidRDefault="002D0A89" w:rsidP="002D0A89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lready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ins only 23 chromosomes.</w:t>
      </w:r>
    </w:p>
    <w:p w:rsidR="006E742C" w:rsidRDefault="004876B4" w:rsidP="006E7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3</w:t>
      </w:r>
      <w:r w:rsidR="006E74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6E742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polar bodies released at each meiotic division contain 46 chromosomes each.</w:t>
      </w:r>
    </w:p>
    <w:p w:rsidR="006E742C" w:rsidRDefault="004876B4" w:rsidP="00C1376A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4</w:t>
      </w:r>
      <w:r w:rsidR="006E74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</w:t>
      </w:r>
      <w:r w:rsidR="0088304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6E742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emale </w:t>
      </w:r>
      <w:proofErr w:type="spellStart"/>
      <w:r w:rsidR="006E742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nucleus</w:t>
      </w:r>
      <w:proofErr w:type="spellEnd"/>
      <w:r w:rsidR="006E742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duced after the second me</w:t>
      </w:r>
      <w:r w:rsidR="006E742C">
        <w:rPr>
          <w:rFonts w:ascii="Times New Roman" w:eastAsia="Times New Roman" w:hAnsi="Times New Roman" w:cs="Times New Roman"/>
          <w:sz w:val="24"/>
          <w:szCs w:val="24"/>
          <w:lang w:eastAsia="en-GB"/>
        </w:rPr>
        <w:t>iotic division of the secondary</w:t>
      </w:r>
    </w:p>
    <w:p w:rsidR="0088304B" w:rsidRDefault="006E742C" w:rsidP="00C1376A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ocyte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ovum) determines the genetic sex of the foetus.</w:t>
      </w:r>
      <w:r w:rsidR="0088304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C1376A" w:rsidRDefault="004876B4" w:rsidP="00C13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5</w:t>
      </w:r>
      <w:r w:rsidR="00C137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C1376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condary oocyte (ovum) released at ovula</w:t>
      </w:r>
      <w:r w:rsidR="00C1376A">
        <w:rPr>
          <w:rFonts w:ascii="Times New Roman" w:eastAsia="Times New Roman" w:hAnsi="Times New Roman" w:cs="Times New Roman"/>
          <w:sz w:val="24"/>
          <w:szCs w:val="24"/>
          <w:lang w:eastAsia="en-GB"/>
        </w:rPr>
        <w:t>tion has either Y- or X-bearing</w:t>
      </w:r>
    </w:p>
    <w:p w:rsidR="0088304B" w:rsidRDefault="00C1376A" w:rsidP="004E246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="004E246F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romosome</w:t>
      </w:r>
      <w:proofErr w:type="gramEnd"/>
      <w:r w:rsidR="004E246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E246F" w:rsidRDefault="004E246F" w:rsidP="004E2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secondary oocyte (ovum) released at ovulati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 remains viable in the ovarian</w:t>
      </w:r>
    </w:p>
    <w:p w:rsidR="0088304B" w:rsidRPr="00A45A90" w:rsidRDefault="004E246F" w:rsidP="004E246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ubes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14 day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B0DCA" w:rsidRDefault="001B0DCA" w:rsidP="0088304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F0120" w:rsidRDefault="00BF0120" w:rsidP="0088304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F0120" w:rsidRDefault="00BF0120" w:rsidP="0088304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– 8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rning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he cells in the </w:t>
      </w:r>
      <w:proofErr w:type="spell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permatogenic</w:t>
      </w:r>
      <w:proofErr w:type="spell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linea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, the following statements are</w:t>
      </w:r>
    </w:p>
    <w:p w:rsidR="00BF0120" w:rsidRDefault="00BF0120" w:rsidP="00BF0120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rect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:rsidR="00BF0120" w:rsidRDefault="00BF0120" w:rsidP="00BF012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ids have 46 chromosomes.</w:t>
      </w:r>
    </w:p>
    <w:p w:rsidR="00BF0120" w:rsidRDefault="00BF0120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zoa have 23 chromosom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F0120" w:rsidRDefault="00BF0120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ary spermatocytes have 46 chromosom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F0120" w:rsidRDefault="00BF0120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econdary spermatocytes have 23 chromosom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F0120" w:rsidRDefault="004876B4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0</w:t>
      </w:r>
      <w:r w:rsidR="00BF01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-A </w:t>
      </w:r>
      <w:proofErr w:type="spellStart"/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a</w:t>
      </w:r>
      <w:proofErr w:type="spellEnd"/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23 chromosomes.</w:t>
      </w:r>
    </w:p>
    <w:p w:rsidR="00BF0120" w:rsidRDefault="004876B4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1</w:t>
      </w:r>
      <w:r w:rsidR="00BF01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ype-B spermatozoa have 46 chromosomes</w:t>
      </w:r>
      <w:r w:rsidR="00BF012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F0120" w:rsidRDefault="004876B4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2</w:t>
      </w:r>
      <w:r w:rsidR="00BF01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-A </w:t>
      </w:r>
      <w:proofErr w:type="spellStart"/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a</w:t>
      </w:r>
      <w:proofErr w:type="spellEnd"/>
      <w:r w:rsidR="00BF012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go mitotic division.</w:t>
      </w:r>
    </w:p>
    <w:p w:rsidR="0072621A" w:rsidRDefault="0072621A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34423E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ype-B </w:t>
      </w:r>
      <w:proofErr w:type="spellStart"/>
      <w:r w:rsidR="0034423E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a</w:t>
      </w:r>
      <w:proofErr w:type="spellEnd"/>
      <w:r w:rsidR="0034423E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go meiotic division.</w:t>
      </w:r>
    </w:p>
    <w:p w:rsidR="0034423E" w:rsidRPr="00A45A90" w:rsidRDefault="0034423E" w:rsidP="00BF0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ary spermatocytes undergo mitosis.</w:t>
      </w:r>
    </w:p>
    <w:p w:rsidR="00BF0120" w:rsidRDefault="0034423E" w:rsidP="00BF012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="002424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242491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econdary spermatocytes undergo meiosis.</w:t>
      </w:r>
    </w:p>
    <w:p w:rsidR="00242491" w:rsidRDefault="00242491" w:rsidP="00BF012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Spermatids undergo meiosis.</w:t>
      </w:r>
    </w:p>
    <w:p w:rsidR="00242491" w:rsidRDefault="00242491" w:rsidP="00BF012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. T-F      </w:t>
      </w:r>
      <w:r w:rsidR="0017246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zoa undergo spermatogenesis</w:t>
      </w:r>
      <w:r w:rsidR="001724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72466" w:rsidRDefault="00172466" w:rsidP="00BF0120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ermatids undergo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ytodifferentiatio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nown as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iogenesi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15ED2" w:rsidRDefault="00172466" w:rsidP="003F6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7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ype-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a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vide the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duce both type-A and type-B</w:t>
      </w:r>
    </w:p>
    <w:p w:rsidR="00172466" w:rsidRDefault="00C15ED2" w:rsidP="00C15ED2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spellStart"/>
      <w:proofErr w:type="gramStart"/>
      <w:r w:rsidR="0017246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a</w:t>
      </w:r>
      <w:proofErr w:type="spellEnd"/>
      <w:proofErr w:type="gramEnd"/>
      <w:r w:rsidR="0017246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72466" w:rsidRDefault="004876B4" w:rsidP="004E1E18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0</w:t>
      </w:r>
      <w:r w:rsidR="001724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17246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type-B </w:t>
      </w:r>
      <w:proofErr w:type="spellStart"/>
      <w:r w:rsidR="0017246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gonia</w:t>
      </w:r>
      <w:proofErr w:type="spellEnd"/>
      <w:r w:rsidR="0017246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vide they produce primary spermatocytes.</w:t>
      </w:r>
    </w:p>
    <w:p w:rsidR="00BB2140" w:rsidRPr="00A45A90" w:rsidRDefault="004876B4" w:rsidP="004E1E18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1</w:t>
      </w:r>
      <w:r w:rsidR="00BB21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BB214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ary spermatocytes produce spermatids when they divide.</w:t>
      </w:r>
    </w:p>
    <w:p w:rsidR="00BB2140" w:rsidRDefault="004876B4" w:rsidP="004E1E18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2</w:t>
      </w:r>
      <w:r w:rsidR="00A75A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="00A75A9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ids produce secondary spermatocytes when they divide</w:t>
      </w:r>
      <w:r w:rsidR="00A75A9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364CE" w:rsidRDefault="00A75A96" w:rsidP="007364CE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ids are spherical or tadpole-shaped cells.</w:t>
      </w:r>
    </w:p>
    <w:p w:rsidR="007364CE" w:rsidRDefault="004E1E18" w:rsidP="007364CE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8</w:t>
      </w:r>
      <w:r w:rsidR="004876B4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ermatozoa in the epididy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 multiply by mitotic division.</w:t>
      </w:r>
    </w:p>
    <w:p w:rsidR="008D427C" w:rsidRDefault="008D427C" w:rsidP="007364CE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427C" w:rsidRDefault="008D427C" w:rsidP="008D427C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55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5. – 89.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8D427C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Identical twin foetuses have the following features arising from their for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mation</w:t>
      </w:r>
    </w:p>
    <w:p w:rsidR="008D427C" w:rsidRDefault="008D427C" w:rsidP="008D427C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ab/>
        <w:t xml:space="preserve">  </w:t>
      </w:r>
      <w:r w:rsidR="00132E5F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durin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fertilization and </w:t>
      </w:r>
      <w:r w:rsidRPr="008D427C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implantation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.</w:t>
      </w:r>
    </w:p>
    <w:p w:rsidR="008D427C" w:rsidRDefault="008D427C" w:rsidP="008D427C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    </w:t>
      </w:r>
    </w:p>
    <w:p w:rsidR="008D427C" w:rsidRPr="00A45A90" w:rsidRDefault="004876B4" w:rsidP="000E24CE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6B4">
        <w:rPr>
          <w:rFonts w:ascii="Times New Roman" w:eastAsia="Times New Roman" w:hAnsi="Times New Roman" w:cs="Times New Roman"/>
          <w:sz w:val="24"/>
          <w:szCs w:val="20"/>
          <w:lang w:eastAsia="en-GB"/>
        </w:rPr>
        <w:t>85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 xml:space="preserve"> </w:t>
      </w:r>
      <w:r w:rsidR="008D427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T-F     </w:t>
      </w:r>
      <w:r w:rsidR="00132E5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may develop from two secondary oocytes </w:t>
      </w:r>
      <w:proofErr w:type="spellStart"/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imulatenously</w:t>
      </w:r>
      <w:proofErr w:type="spellEnd"/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eased at ovulation.</w:t>
      </w:r>
    </w:p>
    <w:p w:rsidR="008D427C" w:rsidRPr="00A45A90" w:rsidRDefault="004876B4" w:rsidP="000E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6. </w:t>
      </w:r>
      <w:r w:rsidR="008D427C">
        <w:rPr>
          <w:rFonts w:ascii="Times New Roman" w:eastAsia="Times New Roman" w:hAnsi="Times New Roman" w:cs="Times New Roman"/>
          <w:sz w:val="24"/>
          <w:szCs w:val="24"/>
          <w:lang w:eastAsia="en-GB"/>
        </w:rPr>
        <w:t>T-F</w:t>
      </w:r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42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may have a single placenta.</w:t>
      </w:r>
    </w:p>
    <w:p w:rsidR="000E24CE" w:rsidRDefault="00BF4EBB" w:rsidP="000E24CE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7. </w:t>
      </w:r>
      <w:r w:rsidR="008D427C">
        <w:rPr>
          <w:rFonts w:ascii="Times New Roman" w:eastAsia="Times New Roman" w:hAnsi="Times New Roman" w:cs="Times New Roman"/>
          <w:sz w:val="24"/>
          <w:szCs w:val="24"/>
          <w:lang w:eastAsia="en-GB"/>
        </w:rPr>
        <w:t>T-F</w:t>
      </w:r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42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427C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may have a single amniotic cavity</w:t>
      </w:r>
    </w:p>
    <w:p w:rsidR="000E24CE" w:rsidRDefault="00BF4EBB" w:rsidP="000E24CE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88. </w:t>
      </w:r>
      <w:r w:rsidR="000E24CE" w:rsidRPr="000E24CE">
        <w:rPr>
          <w:rFonts w:ascii="Times New Roman" w:eastAsia="Times New Roman" w:hAnsi="Times New Roman" w:cs="Times New Roman"/>
          <w:sz w:val="24"/>
          <w:szCs w:val="24"/>
          <w:lang w:eastAsia="en-GB"/>
        </w:rPr>
        <w:t>T-F</w:t>
      </w:r>
      <w:r w:rsidR="000E24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24CE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always have the have the same sex.</w:t>
      </w:r>
    </w:p>
    <w:p w:rsidR="00292E80" w:rsidRDefault="00BF4EBB" w:rsidP="00BF4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89. </w:t>
      </w:r>
      <w:r w:rsidR="000E24C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24CE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hey are dizygotic</w:t>
      </w:r>
      <w:r w:rsidR="000E24C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63AAC" w:rsidRDefault="00C21CB0" w:rsidP="00063AA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0. – 94</w:t>
      </w:r>
      <w:r w:rsidR="00057521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   </w:t>
      </w:r>
      <w:r w:rsidR="00132E5F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</w:t>
      </w:r>
      <w:r w:rsidR="00057521"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pacitation of spermatozoa involves the following</w:t>
      </w:r>
    </w:p>
    <w:p w:rsidR="006B5360" w:rsidRPr="00A45A90" w:rsidRDefault="00C21CB0" w:rsidP="002F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0. </w:t>
      </w:r>
      <w:r w:rsidR="006B5360">
        <w:rPr>
          <w:rFonts w:ascii="Times New Roman" w:eastAsia="Times New Roman" w:hAnsi="Times New Roman" w:cs="Times New Roman"/>
          <w:sz w:val="24"/>
          <w:szCs w:val="24"/>
          <w:lang w:eastAsia="en-GB"/>
        </w:rPr>
        <w:t>T-F</w:t>
      </w:r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711D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moval of specific glycoproteins from membrane covering </w:t>
      </w:r>
      <w:proofErr w:type="spellStart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rosomal</w:t>
      </w:r>
      <w:proofErr w:type="spellEnd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.</w:t>
      </w:r>
    </w:p>
    <w:p w:rsidR="006B5360" w:rsidRPr="00A45A90" w:rsidRDefault="00C21CB0" w:rsidP="002F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1. </w:t>
      </w:r>
      <w:r w:rsidR="00711D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forations in membrane covering </w:t>
      </w:r>
      <w:proofErr w:type="spellStart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rosomal</w:t>
      </w:r>
      <w:proofErr w:type="spellEnd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.</w:t>
      </w:r>
    </w:p>
    <w:p w:rsidR="006B5360" w:rsidRPr="00A45A90" w:rsidRDefault="00C21CB0" w:rsidP="002F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2. </w:t>
      </w:r>
      <w:r w:rsidR="00711D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lease of proteases from </w:t>
      </w:r>
      <w:proofErr w:type="spellStart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rosomal</w:t>
      </w:r>
      <w:proofErr w:type="spellEnd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.</w:t>
      </w:r>
    </w:p>
    <w:p w:rsidR="006B5360" w:rsidRPr="00A45A90" w:rsidRDefault="00C21CB0" w:rsidP="002F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3. </w:t>
      </w:r>
      <w:r w:rsidR="00711D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tachment of </w:t>
      </w:r>
      <w:proofErr w:type="spellStart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rosomal</w:t>
      </w:r>
      <w:proofErr w:type="spellEnd"/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 to expose membrane covering sperm head. </w:t>
      </w:r>
    </w:p>
    <w:p w:rsidR="006B5360" w:rsidRPr="00A45A90" w:rsidRDefault="00C21CB0" w:rsidP="002F2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4. </w:t>
      </w:r>
      <w:r w:rsidR="00711D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 </w:t>
      </w:r>
      <w:r w:rsidR="00132E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B5360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igh levels of progesterone</w:t>
      </w:r>
    </w:p>
    <w:p w:rsidR="00057521" w:rsidRDefault="00057521" w:rsidP="002F2CB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132E5F" w:rsidRDefault="00132E5F" w:rsidP="002F2CB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95. – 99.  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 obstetrician is concerned when examinat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 of a delivered placenta shows</w:t>
      </w:r>
    </w:p>
    <w:p w:rsidR="00132E5F" w:rsidRDefault="00132E5F" w:rsidP="00132E5F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issing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issue, because</w:t>
      </w:r>
    </w:p>
    <w:p w:rsidR="00E03CD1" w:rsidRPr="00A45A90" w:rsidRDefault="00E03CD1" w:rsidP="00F17C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5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tained tissue may interfere with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myometrial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raction</w:t>
      </w:r>
    </w:p>
    <w:p w:rsidR="00E03CD1" w:rsidRPr="00A45A90" w:rsidRDefault="00E03CD1" w:rsidP="00F1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6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ssibility of </w:t>
      </w:r>
      <w:r w:rsidR="00D4701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ost-partum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uerperal) haemorrhage (PPH)</w:t>
      </w:r>
    </w:p>
    <w:p w:rsidR="00E03CD1" w:rsidRPr="00A45A90" w:rsidRDefault="00E03CD1" w:rsidP="00F1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97. T-F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ossibility of infection when retained tissue rots</w:t>
      </w:r>
    </w:p>
    <w:p w:rsidR="00E03CD1" w:rsidRPr="00A45A90" w:rsidRDefault="00E03CD1" w:rsidP="00F1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8. T-F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liferation of retained tissue may give rise to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carcinoma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03CD1" w:rsidRPr="00A45A90" w:rsidRDefault="000710B7" w:rsidP="00F1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99. T-F</w:t>
      </w:r>
      <w:r w:rsidR="00E03CD1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E03CD1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ll of the above.</w:t>
      </w:r>
    </w:p>
    <w:p w:rsidR="00292E80" w:rsidRDefault="00292E80" w:rsidP="002F2CB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7CF6" w:rsidRDefault="00F17CF6" w:rsidP="00F17C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0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4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event that directly causes the placenta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tach and be expelled from the</w:t>
      </w:r>
    </w:p>
    <w:p w:rsidR="004E1E18" w:rsidRDefault="00F17CF6" w:rsidP="00F17C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terin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wall during the third stage of labour is</w:t>
      </w:r>
    </w:p>
    <w:p w:rsidR="00295DCF" w:rsidRPr="00A45A90" w:rsidRDefault="00295DCF" w:rsidP="00F17CF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7CF6" w:rsidRDefault="00F17CF6" w:rsidP="002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00. T-F</w:t>
      </w:r>
      <w:r w:rsidRPr="00F17C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ability of the placenta to accommodate itself 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 decreased surface area as the</w:t>
      </w:r>
    </w:p>
    <w:p w:rsidR="00F17CF6" w:rsidRDefault="00F17CF6" w:rsidP="00295D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terus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  shrinks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size.</w:t>
      </w:r>
    </w:p>
    <w:p w:rsidR="00F17CF6" w:rsidRPr="00A45A90" w:rsidRDefault="00F17CF6" w:rsidP="002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1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Rupture of the hydrostatic wedge of amniotic membrane that dilates the cervix.</w:t>
      </w:r>
    </w:p>
    <w:p w:rsidR="00F17CF6" w:rsidRPr="00A45A90" w:rsidRDefault="007B2FA1" w:rsidP="002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2. T-F    </w:t>
      </w:r>
      <w:r w:rsidR="00F17CF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igation and cutting of the umbilical cord.</w:t>
      </w:r>
    </w:p>
    <w:p w:rsidR="00F17CF6" w:rsidRPr="00A45A90" w:rsidRDefault="007B2FA1" w:rsidP="002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3. T-F    </w:t>
      </w:r>
      <w:r w:rsidR="00F17CF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raction exerted on it whilst the baby is being expelled from the uterus.</w:t>
      </w:r>
    </w:p>
    <w:p w:rsidR="00F17CF6" w:rsidRPr="00A45A90" w:rsidRDefault="00295DCF" w:rsidP="00295DCF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4. T-F    </w:t>
      </w:r>
      <w:r w:rsidR="00F17CF6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essation of blood supply to the placental bed after the baby has been delivered.</w:t>
      </w:r>
    </w:p>
    <w:p w:rsidR="00F17CF6" w:rsidRPr="00A45A90" w:rsidRDefault="00F17CF6" w:rsidP="00F17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F0120" w:rsidRDefault="00BF0120" w:rsidP="0088304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95E93" w:rsidRDefault="00795E93" w:rsidP="0088304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105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9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“abortion” emergency contracep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e pill RU486 works by blocking</w:t>
      </w:r>
    </w:p>
    <w:p w:rsidR="00795E93" w:rsidRDefault="00795E93" w:rsidP="00795E93">
      <w:pPr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</w:t>
      </w:r>
      <w:r w:rsidR="00D579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ndometrial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velopment necessary to supp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 pregnancy, as well as causing</w:t>
      </w:r>
    </w:p>
    <w:p w:rsidR="00795E93" w:rsidRDefault="00795E93" w:rsidP="00795E93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lation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the cervix and promoting u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ine contraction that expels an</w:t>
      </w:r>
    </w:p>
    <w:p w:rsidR="00BF0120" w:rsidRDefault="00795E93" w:rsidP="00795E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    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lanted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ptus</w:t>
      </w:r>
      <w:proofErr w:type="spell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   RU486 directly antagonize the following hormones</w:t>
      </w:r>
    </w:p>
    <w:p w:rsidR="0023585D" w:rsidRDefault="0023585D" w:rsidP="00795E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6621DF" w:rsidRPr="00A45A90" w:rsidRDefault="006621DF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105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ptrophin</w:t>
      </w:r>
      <w:proofErr w:type="spellEnd"/>
    </w:p>
    <w:p w:rsidR="006621DF" w:rsidRPr="00A45A90" w:rsidRDefault="006621DF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6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mammotrophin</w:t>
      </w:r>
      <w:proofErr w:type="spellEnd"/>
    </w:p>
    <w:p w:rsidR="006621DF" w:rsidRPr="00A45A90" w:rsidRDefault="006621DF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10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Relaxin</w:t>
      </w:r>
    </w:p>
    <w:p w:rsidR="006621DF" w:rsidRPr="00A45A90" w:rsidRDefault="006621DF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108. T-F   </w:t>
      </w:r>
      <w:r w:rsidR="0023585D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Progesterone</w:t>
      </w:r>
    </w:p>
    <w:p w:rsidR="001416D5" w:rsidRDefault="006621DF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109. T-F </w:t>
      </w:r>
      <w:r w:rsidR="00D5795D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</w:t>
      </w:r>
      <w:r w:rsidR="0023585D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Oestrogen</w:t>
      </w:r>
    </w:p>
    <w:p w:rsidR="008D7664" w:rsidRDefault="008D7664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1416D5" w:rsidRDefault="001416D5" w:rsidP="008D76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110 – 114 </w:t>
      </w:r>
      <w:r w:rsidR="00066C7A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erning the hormone progesterone produ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 by the placenta, evaluate the</w:t>
      </w:r>
    </w:p>
    <w:p w:rsidR="001416D5" w:rsidRDefault="001416D5" w:rsidP="008D766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</w:t>
      </w:r>
      <w:r w:rsidR="00066C7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llowing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statements.</w:t>
      </w:r>
    </w:p>
    <w:p w:rsidR="008D7664" w:rsidRDefault="008D7664" w:rsidP="008D766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66C7A" w:rsidRDefault="001416D5" w:rsidP="008D766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1</w:t>
      </w:r>
      <w:r w:rsidR="00066C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. T-F    </w:t>
      </w:r>
      <w:r w:rsidR="00066C7A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utine pregnancy tests determine presence or </w:t>
      </w:r>
      <w:r w:rsidR="00066C7A">
        <w:rPr>
          <w:rFonts w:ascii="Times New Roman" w:eastAsia="Times New Roman" w:hAnsi="Times New Roman" w:cs="Times New Roman"/>
          <w:sz w:val="24"/>
          <w:szCs w:val="24"/>
          <w:lang w:eastAsia="en-GB"/>
        </w:rPr>
        <w:t>otherwise in a pregnant woman’s</w:t>
      </w:r>
    </w:p>
    <w:p w:rsidR="00066C7A" w:rsidRPr="00A45A90" w:rsidRDefault="00066C7A" w:rsidP="008D76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rine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66C7A" w:rsidRPr="00A45A90" w:rsidRDefault="00066C7A" w:rsidP="008D7664">
      <w:pPr>
        <w:tabs>
          <w:tab w:val="left" w:pos="1665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1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t maintains the endometrium in a thickened condition.</w:t>
      </w:r>
    </w:p>
    <w:p w:rsidR="00066C7A" w:rsidRPr="00A45A90" w:rsidRDefault="00066C7A" w:rsidP="008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2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ntractility of uterine smooth muscle is suppressed by it throughout pregnancy.</w:t>
      </w:r>
    </w:p>
    <w:p w:rsidR="00066C7A" w:rsidRPr="00A45A90" w:rsidRDefault="00066C7A" w:rsidP="008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13. T-F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retion of pituitary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inhibited by it.</w:t>
      </w:r>
    </w:p>
    <w:p w:rsidR="00066C7A" w:rsidRDefault="00066C7A" w:rsidP="008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4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t strengthens the mucus plug covering the cervix to prevent infection.</w:t>
      </w:r>
    </w:p>
    <w:p w:rsidR="0086445B" w:rsidRDefault="0086445B" w:rsidP="008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6445B" w:rsidRDefault="0086445B" w:rsidP="008D76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5 – </w:t>
      </w:r>
      <w:proofErr w:type="gramStart"/>
      <w:r w:rsidR="00910804">
        <w:rPr>
          <w:rFonts w:ascii="Times New Roman" w:eastAsia="Times New Roman" w:hAnsi="Times New Roman" w:cs="Times New Roman"/>
          <w:sz w:val="24"/>
          <w:szCs w:val="24"/>
          <w:lang w:eastAsia="en-GB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ollowing statements are correct ab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 human chorion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nadotrophin</w:t>
      </w:r>
      <w:proofErr w:type="spellEnd"/>
    </w:p>
    <w:p w:rsidR="0086445B" w:rsidRDefault="0086445B" w:rsidP="0086445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duced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by the placenta.</w:t>
      </w:r>
    </w:p>
    <w:p w:rsidR="0086445B" w:rsidRDefault="0086445B" w:rsidP="0086445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D30B5" w:rsidRDefault="0086445B" w:rsidP="00864F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115. T-F   </w:t>
      </w:r>
      <w:r w:rsidR="00AD30B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AD30B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often called the hormone of pregnancy because of the critical role it plays i</w:t>
      </w:r>
      <w:r w:rsidR="00AD30B5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</w:p>
    <w:p w:rsidR="00AD30B5" w:rsidRDefault="00AD30B5" w:rsidP="00864F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maintaining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ndometrium in the state necessary for embryonic development.</w:t>
      </w:r>
    </w:p>
    <w:p w:rsidR="00AD30B5" w:rsidRDefault="00AD30B5" w:rsidP="00864F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6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acts on the same receptors as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ininzing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rmone (LH).</w:t>
      </w:r>
    </w:p>
    <w:p w:rsidR="00AD30B5" w:rsidRDefault="00AD30B5" w:rsidP="00864F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erves as signal for maternal recognition of pregnancy.</w:t>
      </w:r>
    </w:p>
    <w:p w:rsidR="00AD30B5" w:rsidRPr="00A45A90" w:rsidRDefault="00AD30B5" w:rsidP="00864F8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8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erves as signal for maternal recognition of pregnanc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AD30B5" w:rsidRPr="00A45A90" w:rsidRDefault="00864F8D" w:rsidP="0086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19. T-F    </w:t>
      </w:r>
      <w:proofErr w:type="spellStart"/>
      <w:r w:rsidR="00AD30B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ytotrophoblast</w:t>
      </w:r>
      <w:proofErr w:type="spellEnd"/>
      <w:r w:rsidR="00AD30B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lls of the placenta are responsible for its secretion.</w:t>
      </w:r>
    </w:p>
    <w:p w:rsidR="00AD30B5" w:rsidRPr="00A45A90" w:rsidRDefault="00864F8D" w:rsidP="0086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F     </w:t>
      </w:r>
      <w:r w:rsidR="00AD30B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duced in excessively high levels in </w:t>
      </w:r>
      <w:proofErr w:type="spellStart"/>
      <w:r w:rsidR="00AD30B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ydatiform</w:t>
      </w:r>
      <w:proofErr w:type="spellEnd"/>
      <w:r w:rsidR="00AD30B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ar pregnancy.</w:t>
      </w:r>
    </w:p>
    <w:p w:rsidR="0086445B" w:rsidRDefault="0086445B" w:rsidP="00864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416D5" w:rsidRDefault="00910804" w:rsidP="008D76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uman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chorionic </w:t>
      </w:r>
      <w:proofErr w:type="spell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matommamotrophin</w:t>
      </w:r>
      <w:proofErr w:type="spell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HCS) is:</w:t>
      </w:r>
    </w:p>
    <w:p w:rsidR="00EE26A9" w:rsidRDefault="00EE26A9" w:rsidP="008D76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910804" w:rsidRPr="00A45A90" w:rsidRDefault="00910804" w:rsidP="00EE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1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so known as human placental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actoge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PL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910804" w:rsidRPr="00A45A90" w:rsidRDefault="00910804" w:rsidP="00EE26A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2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ormone credited with initiating breast development.</w:t>
      </w:r>
    </w:p>
    <w:p w:rsidR="00910804" w:rsidRPr="00A45A90" w:rsidRDefault="00910804" w:rsidP="00EE26A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3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ntagonistic to pituitary growth hormone.</w:t>
      </w:r>
    </w:p>
    <w:p w:rsidR="00910804" w:rsidRPr="00A45A90" w:rsidRDefault="00910804" w:rsidP="00EE26A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4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 stimulator of foetal growth.</w:t>
      </w:r>
    </w:p>
    <w:p w:rsidR="00910804" w:rsidRPr="00A45A90" w:rsidRDefault="00910804" w:rsidP="00EE2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5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Regulated by oestrogen.</w:t>
      </w:r>
    </w:p>
    <w:p w:rsidR="001416D5" w:rsidRDefault="001416D5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0850B6" w:rsidRDefault="000850B6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06 – 210 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garding the effects of placental oestrogens, evaluate the following statements.</w:t>
      </w:r>
    </w:p>
    <w:p w:rsidR="000850B6" w:rsidRDefault="000850B6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910C48" w:rsidRDefault="000850B6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206. T-F</w:t>
      </w:r>
      <w:r w:rsidR="00910C48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 </w:t>
      </w:r>
      <w:r w:rsidR="00910C4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 levels late in pregnancy </w:t>
      </w:r>
      <w:proofErr w:type="spellStart"/>
      <w:r w:rsidR="00910C4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pregulates</w:t>
      </w:r>
      <w:proofErr w:type="spellEnd"/>
      <w:r w:rsidR="00910C4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10C4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myometrial</w:t>
      </w:r>
      <w:proofErr w:type="spellEnd"/>
      <w:r w:rsidR="00910C48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10C48">
        <w:rPr>
          <w:rFonts w:ascii="Times New Roman" w:eastAsia="Times New Roman" w:hAnsi="Times New Roman" w:cs="Times New Roman"/>
          <w:sz w:val="24"/>
          <w:szCs w:val="24"/>
          <w:lang w:eastAsia="en-GB"/>
        </w:rPr>
        <w:t>oxytocin receptors that prepare</w:t>
      </w:r>
    </w:p>
    <w:p w:rsidR="000850B6" w:rsidRDefault="00910C48" w:rsidP="00910C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terus</w:t>
      </w:r>
      <w:proofErr w:type="gram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parturition.</w:t>
      </w:r>
    </w:p>
    <w:p w:rsidR="00426F02" w:rsidRPr="00426F02" w:rsidRDefault="000850B6" w:rsidP="00426F02">
      <w:pPr>
        <w:spacing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207. T-F</w:t>
      </w:r>
      <w:r w:rsidR="00426F02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 </w:t>
      </w:r>
      <w:r w:rsidR="00426F02">
        <w:rPr>
          <w:rFonts w:ascii="Times New Roman" w:eastAsia="Times New Roman" w:hAnsi="Times New Roman" w:cs="Times New Roman"/>
          <w:sz w:val="24"/>
          <w:szCs w:val="24"/>
          <w:lang w:eastAsia="en-GB"/>
        </w:rPr>
        <w:t>It maintains the endometrium.</w:t>
      </w:r>
    </w:p>
    <w:p w:rsidR="000850B6" w:rsidRDefault="000850B6" w:rsidP="0042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lastRenderedPageBreak/>
        <w:t>208. T-F</w:t>
      </w:r>
      <w:r w:rsidR="00426F02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 </w:t>
      </w:r>
      <w:r w:rsidR="00426F0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oetal bone density is regulated by it</w:t>
      </w:r>
      <w:r w:rsidR="00426F0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26F02" w:rsidRPr="00426F02" w:rsidRDefault="000850B6" w:rsidP="0042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209. T-F</w:t>
      </w:r>
      <w:r w:rsidR="00426F02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 </w:t>
      </w:r>
      <w:r w:rsidR="00426F0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Responsible for promotion of blood flow within uterus</w:t>
      </w:r>
      <w:r w:rsidR="00426F0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850B6" w:rsidRDefault="000850B6" w:rsidP="0023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210. T-F</w:t>
      </w:r>
      <w:r w:rsidR="00426F02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 </w:t>
      </w:r>
      <w:r w:rsidR="00426F0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ppresses secretion of pituitary </w:t>
      </w:r>
      <w:proofErr w:type="spellStart"/>
      <w:r w:rsidR="00426F0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s</w:t>
      </w:r>
      <w:proofErr w:type="spellEnd"/>
      <w:r w:rsidR="00426F0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26F02" w:rsidRDefault="00426F02" w:rsidP="00426F0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1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1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lantation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ccurs at the following stages</w:t>
      </w:r>
    </w:p>
    <w:p w:rsidR="0007582A" w:rsidRDefault="0007582A" w:rsidP="006D3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426F02" w:rsidRPr="00426F02" w:rsidRDefault="00426F02" w:rsidP="006D3D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11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Zygote</w:t>
      </w:r>
    </w:p>
    <w:p w:rsidR="00426F02" w:rsidRPr="0047444B" w:rsidRDefault="00426F02" w:rsidP="0047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2. T-F</w:t>
      </w:r>
      <w:r w:rsidR="0047444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</w:t>
      </w:r>
      <w:r w:rsidR="0047444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ixteen-cell</w:t>
      </w:r>
    </w:p>
    <w:p w:rsidR="00426F02" w:rsidRPr="00426F02" w:rsidRDefault="00426F02" w:rsidP="00474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3. T-F</w:t>
      </w:r>
      <w:r w:rsidR="0047444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Sixty-four cell</w:t>
      </w:r>
    </w:p>
    <w:p w:rsidR="00426F02" w:rsidRPr="00426F02" w:rsidRDefault="00426F02" w:rsidP="00474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4. T-F</w:t>
      </w:r>
      <w:r w:rsidR="0047444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</w:t>
      </w:r>
      <w:r w:rsidR="0047444B"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Blastocyst</w:t>
      </w:r>
    </w:p>
    <w:p w:rsidR="00426F02" w:rsidRPr="00426F02" w:rsidRDefault="00426F02" w:rsidP="004744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15. T-F</w:t>
      </w:r>
      <w:r w:rsidR="0047444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</w:t>
      </w:r>
      <w:r w:rsidR="0047444B"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Bilaminar</w:t>
      </w:r>
    </w:p>
    <w:p w:rsidR="00903689" w:rsidRDefault="00903689" w:rsidP="00903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16 – 220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round the </w:t>
      </w:r>
      <w:proofErr w:type="spell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ri</w:t>
      </w:r>
      <w:proofErr w:type="spell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implantation period, the endometrium is</w:t>
      </w:r>
    </w:p>
    <w:p w:rsidR="00903689" w:rsidRDefault="00903689" w:rsidP="009036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16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liferating</w:t>
      </w:r>
    </w:p>
    <w:p w:rsidR="00903689" w:rsidRDefault="00903689" w:rsidP="009036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1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Decidualized</w:t>
      </w:r>
    </w:p>
    <w:p w:rsidR="00903689" w:rsidRPr="00903689" w:rsidRDefault="00903689" w:rsidP="009036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18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ecretory</w:t>
      </w:r>
    </w:p>
    <w:p w:rsidR="00903689" w:rsidRDefault="00903689" w:rsidP="009036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19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None of the above</w:t>
      </w:r>
    </w:p>
    <w:p w:rsidR="00903689" w:rsidRDefault="00903689" w:rsidP="009036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0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ll of the above</w:t>
      </w:r>
    </w:p>
    <w:p w:rsidR="00903689" w:rsidRDefault="00D74A1B" w:rsidP="0090368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1 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</w:t>
      </w:r>
      <w:r w:rsidR="00DE64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inding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the sperm head to the ovum during fertilization is facilitated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</w:t>
      </w:r>
    </w:p>
    <w:p w:rsidR="006D3D34" w:rsidRDefault="006D3D34" w:rsidP="006D3D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D74A1B" w:rsidRDefault="00D74A1B" w:rsidP="006D3D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1. T-F    </w:t>
      </w:r>
      <w:proofErr w:type="spellStart"/>
      <w:r w:rsidR="003E6318"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Hyaluronidase</w:t>
      </w:r>
      <w:proofErr w:type="spellEnd"/>
    </w:p>
    <w:p w:rsidR="00D74A1B" w:rsidRDefault="00D74A1B" w:rsidP="00DE6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2. T-F    </w:t>
      </w:r>
      <w:proofErr w:type="spellStart"/>
      <w:r w:rsidR="003E6318"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crosin</w:t>
      </w:r>
      <w:proofErr w:type="spellEnd"/>
    </w:p>
    <w:p w:rsidR="00D74A1B" w:rsidRDefault="003E6318" w:rsidP="00DE6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3. </w:t>
      </w:r>
      <w:r w:rsidR="00D74A1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-F 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euraminidase</w:t>
      </w:r>
      <w:proofErr w:type="spellEnd"/>
    </w:p>
    <w:p w:rsidR="00D74A1B" w:rsidRDefault="003E6318" w:rsidP="00DE6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4. </w:t>
      </w:r>
      <w:r w:rsidR="00D74A1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ZP3</w:t>
      </w:r>
    </w:p>
    <w:p w:rsidR="00903689" w:rsidRDefault="003E6318" w:rsidP="0090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5. </w:t>
      </w:r>
      <w:r w:rsidR="00D74A1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-F    </w:t>
      </w:r>
      <w:r w:rsidR="00DE64E1"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Zona </w:t>
      </w:r>
      <w:proofErr w:type="spellStart"/>
      <w:r w:rsidR="00DE64E1"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reaction</w:t>
      </w:r>
      <w:proofErr w:type="spellEnd"/>
    </w:p>
    <w:p w:rsidR="00A12FF1" w:rsidRDefault="00A12FF1" w:rsidP="0090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A12FF1" w:rsidRDefault="00A12FF1" w:rsidP="00A12F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6 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30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ll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the following are reasons for permitting emergency contraceptive use,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EXCEPT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:rsidR="00A12FF1" w:rsidRDefault="00A12FF1" w:rsidP="00A12F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07189" w:rsidRDefault="003E6318" w:rsidP="00B0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6. </w:t>
      </w:r>
      <w:r w:rsidR="00D74A1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-F    </w:t>
      </w:r>
      <w:r w:rsidR="00B0718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 couple who plan for a baby may change their mind.</w:t>
      </w:r>
    </w:p>
    <w:p w:rsidR="00B07189" w:rsidRPr="00A45A90" w:rsidRDefault="0017057F" w:rsidP="00B0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7. T-F    </w:t>
      </w:r>
      <w:r w:rsidR="00B0718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ndoms being used for contraception may tear</w:t>
      </w:r>
    </w:p>
    <w:p w:rsidR="00B07189" w:rsidRPr="00A45A90" w:rsidRDefault="0017057F" w:rsidP="00B0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8. T-F    </w:t>
      </w:r>
      <w:r w:rsidR="00B0718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Women on contraceptive pills may forget to take them</w:t>
      </w:r>
    </w:p>
    <w:p w:rsidR="0017057F" w:rsidRDefault="0017057F" w:rsidP="00B071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29. T-F    </w:t>
      </w:r>
      <w:r w:rsidR="00B0718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ntraceptive diaphragms may slip</w:t>
      </w:r>
    </w:p>
    <w:p w:rsidR="00B07189" w:rsidRDefault="0017057F" w:rsidP="00B0718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30. T-F    </w:t>
      </w:r>
      <w:r w:rsidR="00B0718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oitus may be forced as in rape or incest.</w:t>
      </w:r>
    </w:p>
    <w:p w:rsidR="00AE5A93" w:rsidRDefault="00AE5A93" w:rsidP="00CA586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“morning after” emergency contraceptive pill works by delivering a large dose of oestrogen within 72 hours of coitus.  The following explains how it works</w:t>
      </w:r>
    </w:p>
    <w:p w:rsidR="006D14FE" w:rsidRPr="00A45A90" w:rsidRDefault="006D14FE" w:rsidP="006D1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E5A93" w:rsidRPr="00A45A90" w:rsidRDefault="00AE5A93" w:rsidP="006D1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f an ovulation has not recently occurred, it prevents the ovum from being released.</w:t>
      </w:r>
    </w:p>
    <w:p w:rsidR="00AE5A93" w:rsidRPr="00A45A90" w:rsidRDefault="00AE5A93" w:rsidP="00CA5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f an ovum has been released, its fertilization may be impaired.</w:t>
      </w:r>
    </w:p>
    <w:p w:rsidR="00AE5A93" w:rsidRPr="00A45A90" w:rsidRDefault="00AE5A93" w:rsidP="00CA5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f fertilization has already occurred, implantation is inhibited</w:t>
      </w:r>
    </w:p>
    <w:p w:rsidR="00AE5A93" w:rsidRPr="00A45A90" w:rsidRDefault="00AE5A93" w:rsidP="00CA5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leavage division and production of the blastocyst is adversely affected.</w:t>
      </w:r>
    </w:p>
    <w:p w:rsidR="00AE5A93" w:rsidRDefault="00AE5A93" w:rsidP="00CA5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3</w:t>
      </w:r>
      <w:r w:rsidR="00045247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E76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f implantation has already occurred, the embryo is dislodged.</w:t>
      </w:r>
    </w:p>
    <w:p w:rsidR="001A5246" w:rsidRDefault="001A5246" w:rsidP="00CA5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5246" w:rsidRDefault="00045247" w:rsidP="00CA58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23</w:t>
      </w:r>
      <w:r w:rsidR="00447C32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47C32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447C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0  </w:t>
      </w:r>
      <w:r w:rsidR="00447C32"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male</w:t>
      </w:r>
      <w:proofErr w:type="gramEnd"/>
      <w:r w:rsidR="00447C32"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actors that account for infertility includes of the following EXCEPT:</w:t>
      </w:r>
    </w:p>
    <w:p w:rsidR="00C922C9" w:rsidRDefault="00C922C9" w:rsidP="00CA58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447C32" w:rsidRPr="00A45A90" w:rsidRDefault="00447C32" w:rsidP="0050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36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Bilateral blocked oviducts</w:t>
      </w:r>
    </w:p>
    <w:p w:rsidR="00447C32" w:rsidRPr="00A45A90" w:rsidRDefault="00447C32" w:rsidP="0050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3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High acidity of vaginal fluid</w:t>
      </w:r>
    </w:p>
    <w:p w:rsidR="00447C32" w:rsidRPr="00A45A90" w:rsidRDefault="00447C32" w:rsidP="0050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238. T-</w:t>
      </w:r>
      <w:r w:rsidR="003A5C5D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Hostile cervical mucus</w:t>
      </w:r>
    </w:p>
    <w:p w:rsidR="00447C32" w:rsidRPr="00A45A90" w:rsidRDefault="003A5C5D" w:rsidP="0050272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239. T-F    </w:t>
      </w:r>
      <w:proofErr w:type="spellStart"/>
      <w:r w:rsidR="00447C32" w:rsidRPr="00A45A90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Endometriosis</w:t>
      </w:r>
      <w:proofErr w:type="spellEnd"/>
      <w:r w:rsidR="00447C3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ab/>
      </w:r>
    </w:p>
    <w:p w:rsidR="00447C32" w:rsidRDefault="003A5C5D" w:rsidP="0050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0. T-F    </w:t>
      </w:r>
      <w:r w:rsidR="00447C32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novulation and luteal phase defect</w:t>
      </w:r>
    </w:p>
    <w:p w:rsidR="0050272B" w:rsidRDefault="0050272B" w:rsidP="0050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0272B" w:rsidRDefault="00C922C9" w:rsidP="0050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embryonic process that involves morphogenetic movement of cells is</w:t>
      </w:r>
    </w:p>
    <w:p w:rsidR="00C922C9" w:rsidRPr="00A45A90" w:rsidRDefault="00C922C9" w:rsidP="0078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1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mplantation</w:t>
      </w:r>
    </w:p>
    <w:p w:rsidR="00C922C9" w:rsidRPr="00A45A90" w:rsidRDefault="00C922C9" w:rsidP="0078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2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ertilization</w:t>
      </w:r>
    </w:p>
    <w:p w:rsidR="00C922C9" w:rsidRPr="00A45A90" w:rsidRDefault="00C922C9" w:rsidP="0078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3. T-F 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crosomal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ction</w:t>
      </w:r>
    </w:p>
    <w:p w:rsidR="00C922C9" w:rsidRPr="00A45A90" w:rsidRDefault="00C922C9" w:rsidP="0078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4. T-F 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Decidualization</w:t>
      </w:r>
      <w:proofErr w:type="spellEnd"/>
    </w:p>
    <w:p w:rsidR="00AE5A93" w:rsidRPr="00A45A90" w:rsidRDefault="002C5B4A" w:rsidP="00783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45. T-F    </w:t>
      </w:r>
      <w:r w:rsidR="00C922C9"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Gastrulation</w:t>
      </w:r>
    </w:p>
    <w:p w:rsidR="0017057F" w:rsidRDefault="0017057F" w:rsidP="0090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783DA7" w:rsidRDefault="00783DA7" w:rsidP="00903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46 –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50 </w:t>
      </w:r>
      <w:r w:rsidR="004042B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esoderm  which gives rise to the </w:t>
      </w:r>
      <w:proofErr w:type="spell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t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fter the formation of the</w:t>
      </w:r>
    </w:p>
    <w:p w:rsidR="004042BB" w:rsidRDefault="00783DA7" w:rsidP="004042B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</w:t>
      </w:r>
      <w:r w:rsidR="004042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ilaminar</w:t>
      </w:r>
      <w:proofErr w:type="spellEnd"/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isc in the developing embryo is</w:t>
      </w:r>
    </w:p>
    <w:p w:rsidR="004042BB" w:rsidRDefault="004042BB" w:rsidP="004042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4042BB" w:rsidRPr="004042BB" w:rsidRDefault="004042BB" w:rsidP="004042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6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planchnopleuric</w:t>
      </w:r>
      <w:proofErr w:type="spellEnd"/>
    </w:p>
    <w:p w:rsidR="00C84AFE" w:rsidRDefault="004042BB" w:rsidP="00C8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pleuric</w:t>
      </w:r>
    </w:p>
    <w:p w:rsidR="004042BB" w:rsidRPr="00A45A90" w:rsidRDefault="004042BB" w:rsidP="00C8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8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ateral plate</w:t>
      </w:r>
    </w:p>
    <w:p w:rsidR="004042BB" w:rsidRPr="00A45A90" w:rsidRDefault="004042BB" w:rsidP="00C8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9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ermediate</w:t>
      </w:r>
      <w:r w:rsidRPr="004042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araxial</w:t>
      </w:r>
    </w:p>
    <w:p w:rsidR="004042BB" w:rsidRDefault="004042BB" w:rsidP="00C8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0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araxial</w:t>
      </w:r>
    </w:p>
    <w:p w:rsidR="00D47015" w:rsidRDefault="00D47015" w:rsidP="00C8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7015" w:rsidRDefault="00D47015" w:rsidP="00D470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ollowing structures constitute the foetal membranes EXCEPT</w:t>
      </w:r>
    </w:p>
    <w:p w:rsidR="00641FC9" w:rsidRDefault="00641FC9" w:rsidP="00D470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D47015" w:rsidRDefault="00D47015" w:rsidP="00D470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5</w:t>
      </w:r>
      <w:r w:rsidR="00641FC9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mniotic membrane</w:t>
      </w:r>
    </w:p>
    <w:p w:rsidR="00D47015" w:rsidRDefault="00D47015" w:rsidP="00D470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5</w:t>
      </w:r>
      <w:r w:rsidR="00641FC9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Yolk sac</w:t>
      </w:r>
    </w:p>
    <w:p w:rsidR="00641FC9" w:rsidRDefault="00D47015" w:rsidP="00641F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>25</w:t>
      </w:r>
      <w:r w:rsidR="00641FC9">
        <w:rPr>
          <w:rFonts w:ascii="Times New Roman" w:eastAsia="Times New Roman" w:hAnsi="Times New Roman" w:cs="Times New Roman"/>
          <w:sz w:val="24"/>
          <w:szCs w:val="20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. T-F    </w:t>
      </w:r>
      <w:r w:rsidRPr="00D47015">
        <w:rPr>
          <w:rFonts w:ascii="Times New Roman" w:eastAsia="Times New Roman" w:hAnsi="Times New Roman" w:cs="Times New Roman"/>
          <w:sz w:val="24"/>
          <w:szCs w:val="20"/>
          <w:lang w:eastAsia="en-GB"/>
        </w:rPr>
        <w:t>Hypoblast</w:t>
      </w:r>
    </w:p>
    <w:p w:rsidR="00D47015" w:rsidRPr="00641FC9" w:rsidRDefault="00D47015" w:rsidP="00641F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5</w:t>
      </w:r>
      <w:r w:rsidR="00641FC9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T-F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41F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Umbilical cord</w:t>
      </w:r>
    </w:p>
    <w:p w:rsidR="00C84AFE" w:rsidRDefault="00641FC9" w:rsidP="00D4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55</w:t>
      </w:r>
      <w:r w:rsidR="0001082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116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-F    </w:t>
      </w:r>
      <w:r w:rsidR="00D4701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lacenta</w:t>
      </w:r>
    </w:p>
    <w:p w:rsidR="0001082E" w:rsidRDefault="0001082E" w:rsidP="00D4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1082E" w:rsidRDefault="0001082E" w:rsidP="00D4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6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0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otochord develops from the following structures</w:t>
      </w:r>
    </w:p>
    <w:p w:rsidR="0001082E" w:rsidRDefault="0001082E" w:rsidP="00D4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42F" w:rsidRPr="00A45A90" w:rsidRDefault="000B242F" w:rsidP="00E4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6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embryonic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soderm</w:t>
      </w:r>
    </w:p>
    <w:p w:rsidR="000B242F" w:rsidRPr="00A45A90" w:rsidRDefault="000B242F" w:rsidP="00E4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streak</w:t>
      </w:r>
    </w:p>
    <w:p w:rsidR="000B242F" w:rsidRPr="00A45A90" w:rsidRDefault="000B242F" w:rsidP="00E4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8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knot</w:t>
      </w:r>
    </w:p>
    <w:p w:rsidR="000B242F" w:rsidRPr="00A45A90" w:rsidRDefault="000B242F" w:rsidP="00E4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9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ndoderm</w:t>
      </w:r>
    </w:p>
    <w:p w:rsidR="000B242F" w:rsidRDefault="000B242F" w:rsidP="00E4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0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Neural groove</w:t>
      </w:r>
    </w:p>
    <w:p w:rsidR="00A02E13" w:rsidRPr="00A45A90" w:rsidRDefault="00A02E13" w:rsidP="00A0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placenta produces ALL of the following hormones EXCEPT:</w:t>
      </w:r>
    </w:p>
    <w:p w:rsidR="001D4539" w:rsidRDefault="00A02E13" w:rsidP="001D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1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-F</w:t>
      </w:r>
      <w:r w:rsidR="00723B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Luteinizing hormone (LH)</w:t>
      </w:r>
    </w:p>
    <w:p w:rsidR="00A02E13" w:rsidRPr="00A45A90" w:rsidRDefault="00695A83" w:rsidP="001D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2. T-F   </w:t>
      </w:r>
      <w:r w:rsidR="00A02E1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uman chorionic </w:t>
      </w:r>
      <w:proofErr w:type="spellStart"/>
      <w:r w:rsidR="00A02E1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gonadotrophin</w:t>
      </w:r>
      <w:proofErr w:type="spellEnd"/>
      <w:r w:rsidR="00A02E1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HCG)</w:t>
      </w:r>
    </w:p>
    <w:p w:rsidR="00A02E13" w:rsidRPr="00A45A90" w:rsidRDefault="00695A83" w:rsidP="001D453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3. T-F   </w:t>
      </w:r>
      <w:r w:rsidR="001D45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02E1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uman chorionic </w:t>
      </w:r>
      <w:proofErr w:type="spellStart"/>
      <w:r w:rsidR="00A02E1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somatomammotrophin</w:t>
      </w:r>
      <w:proofErr w:type="spellEnd"/>
      <w:r w:rsidR="00A02E13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HCS)</w:t>
      </w:r>
    </w:p>
    <w:p w:rsidR="00A02E13" w:rsidRPr="00A45A90" w:rsidRDefault="00695A83" w:rsidP="00560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lastRenderedPageBreak/>
        <w:t>264.</w:t>
      </w:r>
      <w:r w:rsidR="00560F9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60F95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T-F</w:t>
      </w:r>
      <w:r w:rsidR="00560F95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 </w:t>
      </w:r>
      <w:r w:rsidR="00A02E13"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Progesterone</w:t>
      </w:r>
    </w:p>
    <w:p w:rsidR="00A02E13" w:rsidRDefault="00695A83" w:rsidP="00560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65. </w:t>
      </w:r>
      <w:r w:rsidR="00560F95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T-F    </w:t>
      </w:r>
      <w:r w:rsidR="00A02E13"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Oestrogens</w:t>
      </w:r>
    </w:p>
    <w:p w:rsidR="00CC4F1C" w:rsidRDefault="00CC4F1C" w:rsidP="00CC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66 – 270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maternal and foetal components of the placenta are</w:t>
      </w:r>
    </w:p>
    <w:p w:rsidR="00CC4F1C" w:rsidRPr="00A45A90" w:rsidRDefault="00CC4F1C" w:rsidP="00FE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4F1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6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idu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basali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frondosum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ectively</w:t>
      </w:r>
    </w:p>
    <w:p w:rsidR="00CC4F1C" w:rsidRPr="00A45A90" w:rsidRDefault="00CC4F1C" w:rsidP="00FE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idu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apsulari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ave respectively</w:t>
      </w:r>
    </w:p>
    <w:p w:rsidR="00CC4F1C" w:rsidRPr="00A45A90" w:rsidRDefault="00CC4F1C" w:rsidP="00FE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8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cidu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arietali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ecidu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apsulari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ectively</w:t>
      </w:r>
    </w:p>
    <w:p w:rsidR="00CC4F1C" w:rsidRPr="00A45A90" w:rsidRDefault="00CC4F1C" w:rsidP="00FE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69. T-F 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ave and Decidua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arietali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ectively</w:t>
      </w:r>
    </w:p>
    <w:p w:rsidR="00CC4F1C" w:rsidRPr="00CC4F1C" w:rsidRDefault="00CC4F1C" w:rsidP="00FE5E55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CC4F1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270. </w:t>
      </w: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T-F    </w:t>
      </w:r>
      <w:r w:rsidRPr="00CC4F1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Decidua </w:t>
      </w:r>
      <w:proofErr w:type="spellStart"/>
      <w:r w:rsidRPr="00CC4F1C">
        <w:rPr>
          <w:rFonts w:ascii="Times New Roman" w:eastAsia="Times New Roman" w:hAnsi="Times New Roman" w:cs="Times New Roman"/>
          <w:sz w:val="24"/>
          <w:szCs w:val="20"/>
          <w:lang w:eastAsia="en-GB"/>
        </w:rPr>
        <w:t>basalis</w:t>
      </w:r>
      <w:proofErr w:type="spellEnd"/>
      <w:r w:rsidRPr="00CC4F1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and </w:t>
      </w:r>
      <w:proofErr w:type="spellStart"/>
      <w:r w:rsidRPr="00CC4F1C">
        <w:rPr>
          <w:rFonts w:ascii="Times New Roman" w:eastAsia="Times New Roman" w:hAnsi="Times New Roman" w:cs="Times New Roman"/>
          <w:sz w:val="24"/>
          <w:szCs w:val="20"/>
          <w:lang w:eastAsia="en-GB"/>
        </w:rPr>
        <w:t>Chorion</w:t>
      </w:r>
      <w:proofErr w:type="spellEnd"/>
      <w:r w:rsidRPr="00CC4F1C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leave respectively</w:t>
      </w:r>
    </w:p>
    <w:p w:rsidR="00FE5E55" w:rsidRDefault="00FE5E55" w:rsidP="003345A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ocal point in the caudal region of the embryo whe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ctoderm and</w:t>
      </w:r>
    </w:p>
    <w:p w:rsidR="00967ADD" w:rsidRDefault="00FE5E55" w:rsidP="00334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ndoder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remain in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rect contact after gastrulation is</w:t>
      </w:r>
    </w:p>
    <w:p w:rsidR="003345AF" w:rsidRDefault="003345AF" w:rsidP="00334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787FEB" w:rsidRPr="00967ADD" w:rsidRDefault="00FE5E55" w:rsidP="00334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E5E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71. </w:t>
      </w:r>
      <w:r w:rsidR="00787FEB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T-F    </w:t>
      </w:r>
      <w:proofErr w:type="spellStart"/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ochordal</w:t>
      </w:r>
      <w:proofErr w:type="spellEnd"/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te</w:t>
      </w:r>
    </w:p>
    <w:p w:rsidR="00787FEB" w:rsidRPr="00A45A90" w:rsidRDefault="00D77D71" w:rsidP="003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2. T-F    </w:t>
      </w:r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knot</w:t>
      </w:r>
    </w:p>
    <w:p w:rsidR="00787FEB" w:rsidRPr="00A45A90" w:rsidRDefault="00D77D71" w:rsidP="003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3. T-F  </w:t>
      </w:r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Primitive streak</w:t>
      </w:r>
    </w:p>
    <w:p w:rsidR="00787FEB" w:rsidRPr="00A45A90" w:rsidRDefault="00D77D71" w:rsidP="003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4. T-F    </w:t>
      </w:r>
      <w:proofErr w:type="spellStart"/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Oropharyngeal</w:t>
      </w:r>
      <w:proofErr w:type="spellEnd"/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brane</w:t>
      </w:r>
    </w:p>
    <w:p w:rsidR="00787FEB" w:rsidRPr="00A45A90" w:rsidRDefault="00D77D71" w:rsidP="003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5. T-F    </w:t>
      </w:r>
      <w:proofErr w:type="spellStart"/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loacal</w:t>
      </w:r>
      <w:proofErr w:type="spellEnd"/>
      <w:r w:rsidR="00787FEB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brane</w:t>
      </w:r>
    </w:p>
    <w:p w:rsidR="00EF78D7" w:rsidRPr="00A45A90" w:rsidRDefault="00EF78D7" w:rsidP="00EF7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6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0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ollowing arise from neural crest cells</w:t>
      </w:r>
    </w:p>
    <w:p w:rsidR="00EF78D7" w:rsidRPr="00A45A90" w:rsidRDefault="00EF78D7" w:rsidP="00FB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6.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T-F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Melanocytes</w:t>
      </w:r>
    </w:p>
    <w:p w:rsidR="00EF78D7" w:rsidRPr="00A45A90" w:rsidRDefault="00EF78D7" w:rsidP="00FB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77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Schwann cells</w:t>
      </w:r>
    </w:p>
    <w:p w:rsidR="00EF78D7" w:rsidRPr="00A45A90" w:rsidRDefault="00EF78D7" w:rsidP="00FB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78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Medullary cells of suprarenal gland</w:t>
      </w:r>
    </w:p>
    <w:p w:rsidR="00FB4BE8" w:rsidRDefault="00EF78D7" w:rsidP="00FB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79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Dermatomes</w:t>
      </w:r>
    </w:p>
    <w:p w:rsidR="00EF78D7" w:rsidRPr="00A45A90" w:rsidRDefault="00EF78D7" w:rsidP="00FB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 xml:space="preserve">280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Dorsal root ganglionic cells</w:t>
      </w:r>
    </w:p>
    <w:p w:rsidR="00FB4BE8" w:rsidRDefault="00FB4BE8" w:rsidP="00EC69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5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ollowing structures becomes part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enclosed within the body stalk</w:t>
      </w:r>
    </w:p>
    <w:p w:rsidR="00FB4BE8" w:rsidRDefault="00FB4BE8" w:rsidP="00EC69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</w:t>
      </w:r>
      <w:proofErr w:type="gram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mbilical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cord).</w:t>
      </w:r>
    </w:p>
    <w:p w:rsidR="00EC6993" w:rsidRDefault="00EC6993" w:rsidP="00EC699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2779F5" w:rsidRPr="00A45A90" w:rsidRDefault="002779F5" w:rsidP="00EC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79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281.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embryonic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elom</w:t>
      </w:r>
    </w:p>
    <w:p w:rsidR="002779F5" w:rsidRPr="00A45A90" w:rsidRDefault="002779F5" w:rsidP="00EC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2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Amniotic cavity</w:t>
      </w:r>
    </w:p>
    <w:p w:rsidR="002779F5" w:rsidRPr="00A45A90" w:rsidRDefault="002779F5" w:rsidP="00EC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3. T-F    </w:t>
      </w:r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Yolk sac</w:t>
      </w:r>
    </w:p>
    <w:p w:rsidR="002779F5" w:rsidRPr="00A45A90" w:rsidRDefault="002779F5" w:rsidP="00EC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4. T-F 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ervillous</w:t>
      </w:r>
      <w:proofErr w:type="spellEnd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ace</w:t>
      </w:r>
    </w:p>
    <w:p w:rsidR="002779F5" w:rsidRPr="00A45A90" w:rsidRDefault="002779F5" w:rsidP="00EC6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5. T-F    </w:t>
      </w:r>
      <w:proofErr w:type="spellStart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Chorion</w:t>
      </w:r>
      <w:proofErr w:type="spellEnd"/>
    </w:p>
    <w:p w:rsidR="002779F5" w:rsidRDefault="002779F5" w:rsidP="00C7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75EF1" w:rsidRDefault="00C75EF1" w:rsidP="00C75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86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90  </w:t>
      </w:r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</w:t>
      </w:r>
      <w:proofErr w:type="gram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last layer in a </w:t>
      </w:r>
      <w:proofErr w:type="spellStart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ilaminar</w:t>
      </w:r>
      <w:proofErr w:type="spellEnd"/>
      <w:r w:rsidRPr="00A45A9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embryonic disc to develop is</w:t>
      </w:r>
    </w:p>
    <w:p w:rsidR="00C75EF1" w:rsidRDefault="00C75EF1" w:rsidP="00C75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C75EF1" w:rsidRDefault="00C75EF1" w:rsidP="00C75E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6</w:t>
      </w:r>
      <w:r w:rsid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-F   </w:t>
      </w:r>
      <w:r w:rsid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574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ctoderm</w:t>
      </w:r>
    </w:p>
    <w:p w:rsidR="00C75EF1" w:rsidRDefault="00C75EF1" w:rsidP="00C75E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7.</w:t>
      </w:r>
      <w:r w:rsidR="000E5749" w:rsidRP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</w:t>
      </w:r>
      <w:r w:rsidR="000E574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ndoderm</w:t>
      </w:r>
    </w:p>
    <w:p w:rsidR="000E5749" w:rsidRDefault="00C75EF1" w:rsidP="000E57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8.</w:t>
      </w:r>
      <w:r w:rsidR="000E5749" w:rsidRP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</w:t>
      </w:r>
      <w:r w:rsidR="000E574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Extra-embryonic mesoderm</w:t>
      </w:r>
    </w:p>
    <w:p w:rsidR="000E5749" w:rsidRPr="000E5749" w:rsidRDefault="00C75EF1" w:rsidP="000E57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9.</w:t>
      </w:r>
      <w:r w:rsidR="000E5749" w:rsidRP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</w:t>
      </w:r>
      <w:r w:rsidR="000E5749"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Intra-embryonic mesoderm</w:t>
      </w:r>
    </w:p>
    <w:p w:rsidR="0001082E" w:rsidRPr="00511635" w:rsidRDefault="000E5749" w:rsidP="00FB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90.</w:t>
      </w:r>
      <w:r w:rsidRPr="000E5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-F    </w:t>
      </w:r>
      <w:bookmarkStart w:id="0" w:name="_GoBack"/>
      <w:bookmarkEnd w:id="0"/>
      <w:r w:rsidRPr="00A45A90">
        <w:rPr>
          <w:rFonts w:ascii="Times New Roman" w:eastAsia="Times New Roman" w:hAnsi="Times New Roman" w:cs="Times New Roman"/>
          <w:sz w:val="24"/>
          <w:szCs w:val="24"/>
          <w:lang w:eastAsia="en-GB"/>
        </w:rPr>
        <w:t>None of the above</w:t>
      </w:r>
    </w:p>
    <w:sectPr w:rsidR="0001082E" w:rsidRPr="005116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39" w:rsidRDefault="00962039" w:rsidP="000A1E7B">
      <w:pPr>
        <w:spacing w:after="0" w:line="240" w:lineRule="auto"/>
      </w:pPr>
      <w:r>
        <w:separator/>
      </w:r>
    </w:p>
  </w:endnote>
  <w:endnote w:type="continuationSeparator" w:id="0">
    <w:p w:rsidR="00962039" w:rsidRDefault="00962039" w:rsidP="000A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66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ADD" w:rsidRDefault="00967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7ADD" w:rsidRDefault="00967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39" w:rsidRDefault="00962039" w:rsidP="000A1E7B">
      <w:pPr>
        <w:spacing w:after="0" w:line="240" w:lineRule="auto"/>
      </w:pPr>
      <w:r>
        <w:separator/>
      </w:r>
    </w:p>
  </w:footnote>
  <w:footnote w:type="continuationSeparator" w:id="0">
    <w:p w:rsidR="00962039" w:rsidRDefault="00962039" w:rsidP="000A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0B0"/>
    <w:multiLevelType w:val="hybridMultilevel"/>
    <w:tmpl w:val="0CA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14E"/>
    <w:multiLevelType w:val="hybridMultilevel"/>
    <w:tmpl w:val="3884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468B1"/>
    <w:multiLevelType w:val="hybridMultilevel"/>
    <w:tmpl w:val="4B8E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A6430"/>
    <w:multiLevelType w:val="hybridMultilevel"/>
    <w:tmpl w:val="4B2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00C8"/>
    <w:multiLevelType w:val="hybridMultilevel"/>
    <w:tmpl w:val="709C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BC"/>
    <w:rsid w:val="0001082E"/>
    <w:rsid w:val="00034244"/>
    <w:rsid w:val="00045247"/>
    <w:rsid w:val="00057521"/>
    <w:rsid w:val="00063AAC"/>
    <w:rsid w:val="00066C7A"/>
    <w:rsid w:val="000710B7"/>
    <w:rsid w:val="0007582A"/>
    <w:rsid w:val="000759DC"/>
    <w:rsid w:val="000850B6"/>
    <w:rsid w:val="000A1E7B"/>
    <w:rsid w:val="000A6DC1"/>
    <w:rsid w:val="000B242F"/>
    <w:rsid w:val="000E24CE"/>
    <w:rsid w:val="000E5749"/>
    <w:rsid w:val="00132E5F"/>
    <w:rsid w:val="001416D5"/>
    <w:rsid w:val="0017057F"/>
    <w:rsid w:val="00172466"/>
    <w:rsid w:val="00190EBC"/>
    <w:rsid w:val="00197C95"/>
    <w:rsid w:val="001A5246"/>
    <w:rsid w:val="001B0DCA"/>
    <w:rsid w:val="001D4539"/>
    <w:rsid w:val="001F6584"/>
    <w:rsid w:val="0023585D"/>
    <w:rsid w:val="00242491"/>
    <w:rsid w:val="002779F5"/>
    <w:rsid w:val="00292E80"/>
    <w:rsid w:val="00295DCF"/>
    <w:rsid w:val="002C5B4A"/>
    <w:rsid w:val="002D0A89"/>
    <w:rsid w:val="002F2CB5"/>
    <w:rsid w:val="00305949"/>
    <w:rsid w:val="00323FF0"/>
    <w:rsid w:val="003345AF"/>
    <w:rsid w:val="0034423E"/>
    <w:rsid w:val="00396BC4"/>
    <w:rsid w:val="003A5C5D"/>
    <w:rsid w:val="003B2553"/>
    <w:rsid w:val="003D1586"/>
    <w:rsid w:val="003E2EF3"/>
    <w:rsid w:val="003E4CEF"/>
    <w:rsid w:val="003E6318"/>
    <w:rsid w:val="003F6A3D"/>
    <w:rsid w:val="004042BB"/>
    <w:rsid w:val="00424D0D"/>
    <w:rsid w:val="00426F02"/>
    <w:rsid w:val="00440EED"/>
    <w:rsid w:val="00447C32"/>
    <w:rsid w:val="00461005"/>
    <w:rsid w:val="0047444B"/>
    <w:rsid w:val="004876B4"/>
    <w:rsid w:val="004D4430"/>
    <w:rsid w:val="004E1E18"/>
    <w:rsid w:val="004E246F"/>
    <w:rsid w:val="004E351D"/>
    <w:rsid w:val="0050272B"/>
    <w:rsid w:val="00511635"/>
    <w:rsid w:val="00560F95"/>
    <w:rsid w:val="005A14EB"/>
    <w:rsid w:val="005A39D0"/>
    <w:rsid w:val="006107A8"/>
    <w:rsid w:val="00614A65"/>
    <w:rsid w:val="00617A23"/>
    <w:rsid w:val="00621136"/>
    <w:rsid w:val="00641FC9"/>
    <w:rsid w:val="006621DF"/>
    <w:rsid w:val="00681553"/>
    <w:rsid w:val="00695A83"/>
    <w:rsid w:val="006A3735"/>
    <w:rsid w:val="006A7BEE"/>
    <w:rsid w:val="006B5360"/>
    <w:rsid w:val="006B6746"/>
    <w:rsid w:val="006D14FE"/>
    <w:rsid w:val="006D3D34"/>
    <w:rsid w:val="006E742C"/>
    <w:rsid w:val="00711DC9"/>
    <w:rsid w:val="00722B71"/>
    <w:rsid w:val="00723B30"/>
    <w:rsid w:val="0072621A"/>
    <w:rsid w:val="007364CE"/>
    <w:rsid w:val="00766908"/>
    <w:rsid w:val="00783DA7"/>
    <w:rsid w:val="00787FEB"/>
    <w:rsid w:val="00795E93"/>
    <w:rsid w:val="007B2FA1"/>
    <w:rsid w:val="007D5E80"/>
    <w:rsid w:val="0086445B"/>
    <w:rsid w:val="00864F8D"/>
    <w:rsid w:val="0088304B"/>
    <w:rsid w:val="008B003E"/>
    <w:rsid w:val="008D427C"/>
    <w:rsid w:val="008D7664"/>
    <w:rsid w:val="008E7AF5"/>
    <w:rsid w:val="008F7945"/>
    <w:rsid w:val="00903689"/>
    <w:rsid w:val="00906CF3"/>
    <w:rsid w:val="00910804"/>
    <w:rsid w:val="00910C48"/>
    <w:rsid w:val="009225BD"/>
    <w:rsid w:val="00962039"/>
    <w:rsid w:val="00966C9F"/>
    <w:rsid w:val="00967ADD"/>
    <w:rsid w:val="009C0FDC"/>
    <w:rsid w:val="009C63E6"/>
    <w:rsid w:val="009E7617"/>
    <w:rsid w:val="00A02E13"/>
    <w:rsid w:val="00A12FF1"/>
    <w:rsid w:val="00A75A96"/>
    <w:rsid w:val="00A83C88"/>
    <w:rsid w:val="00AD30B5"/>
    <w:rsid w:val="00AE5A93"/>
    <w:rsid w:val="00B032D7"/>
    <w:rsid w:val="00B07189"/>
    <w:rsid w:val="00B215E0"/>
    <w:rsid w:val="00B47200"/>
    <w:rsid w:val="00B55C1A"/>
    <w:rsid w:val="00BA443C"/>
    <w:rsid w:val="00BB2140"/>
    <w:rsid w:val="00BF0120"/>
    <w:rsid w:val="00BF4EBB"/>
    <w:rsid w:val="00C1376A"/>
    <w:rsid w:val="00C15ED2"/>
    <w:rsid w:val="00C21CB0"/>
    <w:rsid w:val="00C31EBC"/>
    <w:rsid w:val="00C75EF1"/>
    <w:rsid w:val="00C84AFE"/>
    <w:rsid w:val="00C90D1A"/>
    <w:rsid w:val="00C922C9"/>
    <w:rsid w:val="00CA586D"/>
    <w:rsid w:val="00CB52F0"/>
    <w:rsid w:val="00CC032D"/>
    <w:rsid w:val="00CC3313"/>
    <w:rsid w:val="00CC4F1C"/>
    <w:rsid w:val="00CE3182"/>
    <w:rsid w:val="00D34BEB"/>
    <w:rsid w:val="00D370D9"/>
    <w:rsid w:val="00D415D2"/>
    <w:rsid w:val="00D47015"/>
    <w:rsid w:val="00D5795D"/>
    <w:rsid w:val="00D74A1B"/>
    <w:rsid w:val="00D77D71"/>
    <w:rsid w:val="00DE64E1"/>
    <w:rsid w:val="00E03CD1"/>
    <w:rsid w:val="00E062E4"/>
    <w:rsid w:val="00E12C8A"/>
    <w:rsid w:val="00E4744C"/>
    <w:rsid w:val="00E6157B"/>
    <w:rsid w:val="00E62389"/>
    <w:rsid w:val="00E942BB"/>
    <w:rsid w:val="00E945C2"/>
    <w:rsid w:val="00EC6993"/>
    <w:rsid w:val="00EE26A9"/>
    <w:rsid w:val="00EF78D7"/>
    <w:rsid w:val="00F17CF6"/>
    <w:rsid w:val="00F2204C"/>
    <w:rsid w:val="00F734C5"/>
    <w:rsid w:val="00FB4BE8"/>
    <w:rsid w:val="00FD0E6D"/>
    <w:rsid w:val="00FD57E8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EB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7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EB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4595-51A8-4DFA-9E95-B376CAB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kaybee</dc:creator>
  <cp:lastModifiedBy>esskaybee</cp:lastModifiedBy>
  <cp:revision>42</cp:revision>
  <dcterms:created xsi:type="dcterms:W3CDTF">2012-10-22T12:39:00Z</dcterms:created>
  <dcterms:modified xsi:type="dcterms:W3CDTF">2012-10-23T03:10:00Z</dcterms:modified>
</cp:coreProperties>
</file>